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EE" w:rsidRDefault="00AF70EE" w:rsidP="00AF70EE">
      <w:pPr>
        <w:pStyle w:val="NoSpacing"/>
        <w:rPr>
          <w:rFonts w:eastAsiaTheme="minorHAnsi"/>
          <w:sz w:val="2"/>
        </w:rPr>
      </w:pPr>
      <w:r>
        <w:rPr>
          <w:rFonts w:eastAsiaTheme="minorHAnsi"/>
          <w:sz w:val="2"/>
        </w:rPr>
        <w:t>Taruhan?</w:t>
      </w:r>
    </w:p>
    <w:p w:rsidR="00AF70EE" w:rsidRDefault="00AF70EE" w:rsidP="00AF70EE">
      <w:pPr>
        <w:pStyle w:val="NoSpacing"/>
        <w:rPr>
          <w:rFonts w:eastAsiaTheme="minorHAnsi"/>
          <w:sz w:val="2"/>
        </w:rPr>
      </w:pPr>
      <w:r>
        <w:rPr>
          <w:rFonts w:eastAsiaTheme="minorHAnsi"/>
          <w:sz w:val="2"/>
        </w:rPr>
        <w:t>:v</w:t>
      </w:r>
    </w:p>
    <w:p w:rsidR="00AF70EE" w:rsidRDefault="00AF70EE" w:rsidP="00AF70EE">
      <w:pPr>
        <w:pStyle w:val="NoSpacing"/>
        <w:rPr>
          <w:rFonts w:eastAsiaTheme="minorHAnsi"/>
          <w:sz w:val="2"/>
        </w:rPr>
      </w:pPr>
    </w:p>
    <w:p w:rsidR="00AF70EE" w:rsidRDefault="00AF70EE" w:rsidP="00AF70EE">
      <w:pPr>
        <w:pStyle w:val="NoSpacing"/>
        <w:rPr>
          <w:sz w:val="2"/>
        </w:rPr>
      </w:pPr>
    </w:p>
    <w:p w:rsidR="00AF70EE" w:rsidRDefault="00AF70EE" w:rsidP="00AF70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8F9E4" wp14:editId="2B078475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43600" cy="91440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EE" w:rsidRDefault="00AF70EE" w:rsidP="00AF70EE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>KEWIRAUSAHAAN</w:t>
                            </w: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06530046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noProof/>
                              </w:rPr>
                            </w:pPr>
                          </w:p>
                          <w:p w:rsidR="00AF70EE" w:rsidRDefault="00AF70EE" w:rsidP="00AF70EE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t>BY : Egi Nurfikri</w:t>
                            </w:r>
                          </w:p>
                          <w:p w:rsidR="00AF70EE" w:rsidRDefault="00AF70EE" w:rsidP="00AF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type w14:anchorId="5C28F9E4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<v:textbox style="mso-fit-shape-to-text:t">
                  <w:txbxContent>
                    <w:p w:rsidR="00AF70EE" w:rsidRDefault="00AF70EE" w:rsidP="00AF70EE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KEWIRAUSAHAAN</w:t>
                      </w: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1065300460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AF70EE" w:rsidRDefault="00AF70EE" w:rsidP="00AF70EE">
                      <w:pPr>
                        <w:pStyle w:val="NoSpacing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t>BY : Egi Nurfikri</w:t>
                      </w:r>
                    </w:p>
                    <w:p w:rsidR="00AF70EE" w:rsidRDefault="00AF70EE" w:rsidP="00AF70EE"/>
                  </w:txbxContent>
                </v:textbox>
                <w10:wrap anchorx="page" anchory="margin"/>
              </v:shape>
            </w:pict>
          </mc:Fallback>
        </mc:AlternateContent>
      </w:r>
    </w:p>
    <w:p w:rsidR="00AF70EE" w:rsidRDefault="00AF70EE" w:rsidP="00AF70EE">
      <w:pPr>
        <w:rPr>
          <w:b/>
          <w:sz w:val="28"/>
          <w:szCs w:val="28"/>
        </w:rPr>
      </w:pPr>
      <w:r>
        <w:rPr>
          <w:noProof/>
          <w:color w:val="5B9BD5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71542B" wp14:editId="48B6E364">
                <wp:simplePos x="0" y="0"/>
                <wp:positionH relativeFrom="page">
                  <wp:posOffset>987425</wp:posOffset>
                </wp:positionH>
                <wp:positionV relativeFrom="page">
                  <wp:posOffset>3084195</wp:posOffset>
                </wp:positionV>
                <wp:extent cx="5494369" cy="5696712"/>
                <wp:effectExtent l="0" t="0" r="18415" b="22225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bg2"/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06BE9D68" id="Group 2" o:spid="_x0000_s1026" style="position:absolute;margin-left:77.75pt;margin-top:242.85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R2sYA&#10;AADbAAAADwAAAGRycy9kb3ducmV2LnhtbESPW2vCQBSE3wv+h+UIfSl1o5Qgqat4q1QoFNP64Nsx&#10;e3LB7NmQXU3677tCoY/DzHzDzBa9qcWNWldZVjAeRSCIM6srLhR8f709T0E4j6yxtkwKfsjBYj54&#10;mGGibccHuqW+EAHCLkEFpfdNIqXLSjLoRrYhDl5uW4M+yLaQusUuwE0tJ1EUS4MVh4USG1qXlF3S&#10;q1Gw5Y/zscr3m/VKPmXxrstzPH0q9Tjsl68gPPX+P/zXftcK4he4fw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HR2sYAAADbAAAADwAAAAAAAAAAAAAAAACYAgAAZHJz&#10;L2Rvd25yZXYueG1sUEsFBgAAAAAEAAQA9QAAAIsDAAAAAA==&#10;" path="m4,1786l,1782,1776,r5,5l4,1786xe" filled="f" strokecolor="black [3213]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f88UA&#10;AADbAAAADwAAAGRycy9kb3ducmV2LnhtbESPQWvCQBSE74L/YXlCL6XZtKAt0VWKbUHxIKZpz4/s&#10;Mwlm34bdrYn/3hUKHoeZ+YZZrAbTijM531hW8JykIIhLqxuuFBTfX09vIHxA1thaJgUX8rBajkcL&#10;zLTt+UDnPFQiQthnqKAOocuk9GVNBn1iO+LoHa0zGKJ0ldQO+wg3rXxJ05k02HBcqLGjdU3lKf8z&#10;CvC1Lx5dcfr52H2m9LsvL916myv1MBne5yACDeEe/m9vtILZ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R/zxQAAANsAAAAPAAAAAAAAAAAAAAAAAJgCAABkcnMv&#10;ZG93bnJldi54bWxQSwUGAAAAAAQABAD1AAAAigMAAAAA&#10;" path="m5,2234l,2229,2229,r5,5l5,2234xe" filled="f" strokecolor="black [3213]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fg70A&#10;AADbAAAADwAAAGRycy9kb3ducmV2LnhtbESPwQrCMBBE74L/EFbwpqkeSqlGEUEU9GIVz0uztsVm&#10;U5pU698bQfA4zMwbZrnuTS2e1LrKsoLZNAJBnFtdcaHgetlNEhDOI2usLZOCNzlYr4aDJabavvhM&#10;z8wXIkDYpaig9L5JpXR5SQbd1DbEwbvb1qAPsi2kbvEV4KaW8yiKpcGKw0KJDW1Lyh9ZZxRQR869&#10;ZZLc9zc8dtvsNNddrtR41G8WIDz1/h/+tQ9aQRzD90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HFfg70AAADbAAAADwAAAAAAAAAAAAAAAACYAgAAZHJzL2Rvd25yZXYu&#10;eG1sUEsFBgAAAAAEAAQA9QAAAIIDAAAAAA==&#10;" path="m9,2197l,2193,2188,r9,10l9,2197xe" filled="f" strokecolor="black [3213]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BRMMA&#10;AADbAAAADwAAAGRycy9kb3ducmV2LnhtbESPS4vCQBCE7wv+h6GFvenEPfiITkSEBdGTD9Rjk+k8&#10;MNMTM2PM+uudhYU9FlX1FbVYdqYSLTWutKxgNIxAEKdWl5wrOB2/B1MQziNrrCyTgh9ysEx6HwuM&#10;tX3yntqDz0WAsItRQeF9HUvp0oIMuqGtiYOX2cagD7LJpW7wGeCmkl9RNJYGSw4LBda0Lii9HR5G&#10;wbV9zWx2LG+7enP3+nLe7toclfrsd6s5CE+d/w//tTdawXgCv1/CD5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KBRMMAAADbAAAADwAAAAAAAAAAAAAAAACYAgAAZHJzL2Rv&#10;d25yZXYueG1sUEsFBgAAAAAEAAQA9QAAAIgDAAAAAA==&#10;" path="m9,1966l,1957,1952,r9,9l9,1966xe" filled="f" strokecolor="black [3213]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/8cAA&#10;AADbAAAADwAAAGRycy9kb3ducmV2LnhtbERPzYrCMBC+C75DGMGbptVV3G6jiCCIl9XqAwzNbFu2&#10;mdQmtvXtzWFhjx/ff7obTC06al1lWUE8j0AQ51ZXXCi4346zDQjnkTXWlknBixzstuNRiom2PV+p&#10;y3whQgi7BBWU3jeJlC4vyaCb24Y4cD+2NegDbAupW+xDuKnlIorW0mDFoaHEhg4l5b/Z0ygYDpd7&#10;1l2bx8fyHB8//UL2r9W3UtPJsP8C4Wnw/+I/90krWIex4Uv4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M/8cAAAADbAAAADwAAAAAAAAAAAAAAAACYAgAAZHJzL2Rvd25y&#10;ZXYueG1sUEsFBgAAAAAEAAQA9QAAAIUDAAAAAA==&#10;" path="m,2732r,-4l2722,r5,5l,2732xe" filled="f" strokecolor="black [3213]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E5124" wp14:editId="10BB9571">
                <wp:simplePos x="0" y="0"/>
                <wp:positionH relativeFrom="page">
                  <wp:posOffset>6621780</wp:posOffset>
                </wp:positionH>
                <wp:positionV relativeFrom="margin">
                  <wp:posOffset>8572500</wp:posOffset>
                </wp:positionV>
                <wp:extent cx="45719" cy="374650"/>
                <wp:effectExtent l="0" t="0" r="12065" b="6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EE" w:rsidRDefault="00AF70EE" w:rsidP="00AF70EE">
                            <w:pPr>
                              <w:pStyle w:val="NoSpacing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5124" id="Text Box 69" o:spid="_x0000_s1027" type="#_x0000_t202" style="position:absolute;margin-left:521.4pt;margin-top:675pt;width:3.6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" filled="f" stroked="f" strokeweight=".5pt">
                <v:textbox style="mso-fit-shape-to-text:t" inset="0,0,0,0">
                  <w:txbxContent>
                    <w:p w:rsidR="00AF70EE" w:rsidRDefault="00AF70EE" w:rsidP="00AF70EE">
                      <w:pPr>
                        <w:pStyle w:val="NoSpacing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2D608B" w:rsidRDefault="002D608B" w:rsidP="002D6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16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48"/>
          <w:szCs w:val="164"/>
          <w:bdr w:val="none" w:sz="0" w:space="0" w:color="auto" w:frame="1"/>
        </w:rPr>
        <w:lastRenderedPageBreak/>
        <w:t>Daftar Isi</w:t>
      </w:r>
    </w:p>
    <w:p w:rsidR="002D608B" w:rsidRDefault="002D608B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</w:p>
    <w:p w:rsidR="002D608B" w:rsidRDefault="002D608B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Bab I………………………………..1</w:t>
      </w:r>
    </w:p>
    <w:p w:rsidR="002D608B" w:rsidRPr="00521388" w:rsidRDefault="002D608B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ab/>
      </w:r>
      <w:r w:rsidRPr="00521388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1.</w:t>
      </w:r>
      <w:r w:rsidR="00AF70EE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 xml:space="preserve"> </w:t>
      </w:r>
      <w:r w:rsidRPr="00521388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latar Belakang</w:t>
      </w:r>
    </w:p>
    <w:p w:rsidR="005979F9" w:rsidRDefault="002D608B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 w:rsidRPr="00521388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ab/>
        <w:t>2.</w:t>
      </w:r>
      <w:r w:rsidR="00AF70EE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 xml:space="preserve"> </w:t>
      </w:r>
      <w:r w:rsidRPr="00521388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Tujuan</w:t>
      </w:r>
    </w:p>
    <w:p w:rsidR="005979F9" w:rsidRPr="00521388" w:rsidRDefault="005979F9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ab/>
        <w:t>3. Rumusan Masalah</w:t>
      </w:r>
      <w:bookmarkStart w:id="0" w:name="_GoBack"/>
      <w:bookmarkEnd w:id="0"/>
    </w:p>
    <w:p w:rsidR="00AF70EE" w:rsidRDefault="00AF70EE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</w:p>
    <w:p w:rsidR="002D608B" w:rsidRDefault="002D608B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Bab II……………………...………..2</w:t>
      </w:r>
    </w:p>
    <w:p w:rsidR="002D608B" w:rsidRDefault="002D608B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ab/>
      </w:r>
      <w:r w:rsidRPr="00521388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1.</w:t>
      </w:r>
      <w:r w:rsidR="00AF70EE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 xml:space="preserve"> </w:t>
      </w:r>
      <w:r w:rsidRPr="00521388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Pengertian Limbah Tekstil</w:t>
      </w:r>
    </w:p>
    <w:p w:rsidR="00521388" w:rsidRDefault="00521388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ab/>
        <w:t>2.</w:t>
      </w:r>
      <w:r w:rsidR="00AF70EE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sumber limbah tekstil</w:t>
      </w:r>
    </w:p>
    <w:p w:rsidR="00521388" w:rsidRDefault="00521388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ab/>
        <w:t>3.</w:t>
      </w:r>
      <w:r w:rsidR="00AF70EE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jenis-jenis limbah tekstil</w:t>
      </w:r>
    </w:p>
    <w:p w:rsidR="00521388" w:rsidRDefault="00521388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ab/>
        <w:t>4.</w:t>
      </w:r>
      <w:r w:rsidR="00AF70EE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dampak limbah tekstil</w:t>
      </w:r>
    </w:p>
    <w:p w:rsidR="00521388" w:rsidRDefault="00521388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ab/>
        <w:t>5.</w:t>
      </w:r>
      <w:r w:rsidR="00AF70EE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penanganan limbah tekstil</w:t>
      </w:r>
    </w:p>
    <w:p w:rsidR="00521388" w:rsidRDefault="00521388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ab/>
        <w:t>6.</w:t>
      </w:r>
      <w:r w:rsidR="00AF70EE"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bdr w:val="none" w:sz="0" w:space="0" w:color="auto" w:frame="1"/>
        </w:rPr>
        <w:t>pemanfaatan limbah tekstil</w:t>
      </w:r>
    </w:p>
    <w:p w:rsidR="00AF70EE" w:rsidRDefault="00AF70EE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</w:p>
    <w:p w:rsidR="00521388" w:rsidRDefault="00521388" w:rsidP="002D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</w:pPr>
      <w:r w:rsidRPr="00521388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Bab III</w:t>
      </w:r>
      <w:r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……………………………….</w:t>
      </w:r>
      <w:r w:rsidR="00AF70EE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</w:rPr>
        <w:t>9</w:t>
      </w:r>
    </w:p>
    <w:p w:rsidR="00AF70EE" w:rsidRPr="00AF70EE" w:rsidRDefault="00AF70EE" w:rsidP="00AF70E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AF70EE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Kesimpulan</w:t>
      </w: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F40045" w:rsidRDefault="00F40045" w:rsidP="00BB4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8"/>
          <w:szCs w:val="164"/>
          <w:bdr w:val="none" w:sz="0" w:space="0" w:color="auto" w:frame="1"/>
        </w:rPr>
      </w:pPr>
    </w:p>
    <w:p w:rsidR="00F40045" w:rsidRPr="005979F9" w:rsidRDefault="00F40045" w:rsidP="00BB4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164"/>
          <w:bdr w:val="none" w:sz="0" w:space="0" w:color="auto" w:frame="1"/>
        </w:rPr>
      </w:pPr>
      <w:r w:rsidRPr="005979F9">
        <w:rPr>
          <w:rFonts w:ascii="Times New Roman" w:eastAsia="Times New Roman" w:hAnsi="Times New Roman" w:cs="Times New Roman"/>
          <w:bCs/>
          <w:sz w:val="40"/>
          <w:szCs w:val="164"/>
          <w:bdr w:val="none" w:sz="0" w:space="0" w:color="auto" w:frame="1"/>
        </w:rPr>
        <w:t xml:space="preserve">RUMUSAN MASALAH : </w:t>
      </w:r>
    </w:p>
    <w:p w:rsidR="00F40045" w:rsidRPr="005979F9" w:rsidRDefault="00F40045" w:rsidP="00BB4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5979F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-</w:t>
      </w:r>
      <w:r w:rsidR="005979F9" w:rsidRPr="005979F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Apa yang dimaksud limbah tekstil?</w:t>
      </w:r>
    </w:p>
    <w:p w:rsidR="005979F9" w:rsidRPr="005979F9" w:rsidRDefault="005979F9" w:rsidP="00BB4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5979F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-Darimana sajakah sumber limbah tekstil?</w:t>
      </w:r>
    </w:p>
    <w:p w:rsidR="005979F9" w:rsidRPr="005979F9" w:rsidRDefault="005979F9" w:rsidP="00BB4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5979F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-Apa dampak yang ditimbulkan limbah tekstil?</w:t>
      </w:r>
    </w:p>
    <w:p w:rsidR="005979F9" w:rsidRDefault="005979F9" w:rsidP="00BB4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</w:p>
    <w:p w:rsidR="002D608B" w:rsidRDefault="00651B55" w:rsidP="00BB4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</w:pPr>
      <w:r w:rsidRPr="00651B55"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  <w:t>BAB I</w:t>
      </w:r>
    </w:p>
    <w:p w:rsidR="00651B55" w:rsidRPr="00651B55" w:rsidRDefault="00651B55" w:rsidP="00651B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8"/>
          <w:szCs w:val="164"/>
        </w:rPr>
      </w:pPr>
      <w:r w:rsidRPr="00651B55">
        <w:rPr>
          <w:rFonts w:ascii="Times New Roman" w:eastAsia="Times New Roman" w:hAnsi="Times New Roman" w:cs="Times New Roman"/>
          <w:b/>
          <w:bCs/>
          <w:sz w:val="48"/>
          <w:szCs w:val="164"/>
          <w:bdr w:val="none" w:sz="0" w:space="0" w:color="auto" w:frame="1"/>
        </w:rPr>
        <w:t>PENDAHULUAN</w:t>
      </w:r>
    </w:p>
    <w:p w:rsidR="002D608B" w:rsidRDefault="002D608B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123"/>
          <w:bdr w:val="none" w:sz="0" w:space="0" w:color="auto" w:frame="1"/>
        </w:rPr>
      </w:pPr>
    </w:p>
    <w:p w:rsidR="00651B55" w:rsidRPr="00651B55" w:rsidRDefault="00651B55" w:rsidP="00651B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0"/>
          <w:szCs w:val="123"/>
        </w:rPr>
      </w:pPr>
      <w:r w:rsidRPr="00651B55">
        <w:rPr>
          <w:rFonts w:ascii="Times New Roman" w:eastAsia="Times New Roman" w:hAnsi="Times New Roman" w:cs="Times New Roman"/>
          <w:b/>
          <w:bCs/>
          <w:sz w:val="40"/>
          <w:szCs w:val="123"/>
          <w:bdr w:val="none" w:sz="0" w:space="0" w:color="auto" w:frame="1"/>
        </w:rPr>
        <w:t>1. Latar Belakang</w:t>
      </w: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</w:pPr>
    </w:p>
    <w:p w:rsidR="00651B55" w:rsidRPr="00651B55" w:rsidRDefault="00651B55" w:rsidP="00651B55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32"/>
          <w:szCs w:val="125"/>
        </w:rPr>
      </w:pP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Pada saat ini pembangunan di Indonesia mengalami kemajuan yang sangat pesat. Hal ini diiringi dengan semakin meningkatnya perkembangan dan</w:t>
      </w: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t>kemajuan di bidang industri. Perkembangan dan kemajuan di bidang industri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tersebut akan mempengaruhi limbah yang dihasilkan oleh industri, baik dari segikuantitas maupun kualitas limbah. Limbah yang dihasilkan oleh industri tersebut</w:t>
      </w:r>
      <w:r w:rsidRPr="00651B55">
        <w:rPr>
          <w:rFonts w:ascii="Times New Roman" w:eastAsia="Times New Roman" w:hAnsi="Times New Roman" w:cs="Times New Roman"/>
          <w:spacing w:val="15"/>
          <w:sz w:val="32"/>
          <w:szCs w:val="125"/>
          <w:bdr w:val="none" w:sz="0" w:space="0" w:color="auto" w:frame="1"/>
        </w:rPr>
        <w:t>akan mempunyai risiko sebagai penyebab pencemaran lingkungan, dan saat ini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 pencemaran lingkungan yang berakhir dengan kerusakan lingkungan menjadi</w:t>
      </w: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t>suatu masalah utama dalam pembangunan, terutama bagi manusia. Limbah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industri, khususnya limbah cair memberikan kontribusi yang cukup besar terhadap pencemaran air. Hal ini merupakan suatu kondisi yang memiliki risiko tinggi,</w:t>
      </w: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t>karena pencemaran pada air dapat menjadi sumber utama terjadinya kontak 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manusia dengan senyawa kimia beracun.</w:t>
      </w: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96"/>
        </w:rPr>
      </w:pPr>
      <w:r w:rsidRPr="00651B55">
        <w:rPr>
          <w:rFonts w:ascii="Helvetica" w:eastAsia="Times New Roman" w:hAnsi="Helvetica" w:cs="Helvetica"/>
          <w:b/>
          <w:bCs/>
          <w:sz w:val="32"/>
          <w:szCs w:val="96"/>
          <w:bdr w:val="none" w:sz="0" w:space="0" w:color="auto" w:frame="1"/>
        </w:rPr>
        <w:t> </w:t>
      </w: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125"/>
        </w:rPr>
      </w:pP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Dengan pesatnya perkembangan industridi Indonesia, akan mengakibatkan timbulnya masalah pencemaran yang semakin</w:t>
      </w: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t>serius. Pencemaran tersebut tidak hanya merusak lin</w:t>
      </w: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lastRenderedPageBreak/>
        <w:t>gkungan, tetapi dapat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 berakibat fatal bagi mahluk hidup terutama pada manusia</w:t>
      </w:r>
    </w:p>
    <w:p w:rsidR="00651B55" w:rsidRPr="00651B55" w:rsidRDefault="00651B55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40"/>
          <w:szCs w:val="123"/>
          <w:bdr w:val="none" w:sz="0" w:space="0" w:color="auto" w:frame="1"/>
        </w:rPr>
      </w:pPr>
    </w:p>
    <w:p w:rsidR="00651B55" w:rsidRPr="00651B55" w:rsidRDefault="00651B55" w:rsidP="00651B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0"/>
          <w:szCs w:val="123"/>
        </w:rPr>
      </w:pPr>
      <w:r w:rsidRPr="00651B55">
        <w:rPr>
          <w:rFonts w:ascii="Times New Roman" w:eastAsia="Times New Roman" w:hAnsi="Times New Roman" w:cs="Times New Roman"/>
          <w:b/>
          <w:bCs/>
          <w:spacing w:val="-15"/>
          <w:sz w:val="40"/>
          <w:szCs w:val="123"/>
          <w:bdr w:val="none" w:sz="0" w:space="0" w:color="auto" w:frame="1"/>
        </w:rPr>
        <w:t>2. Tujuan</w:t>
      </w: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</w:pP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t>1.Mengetahui apa yang dimaksud dengan limbah   industri tekstil dan jenis-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 jenis limbah tersebut.</w:t>
      </w: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</w:pP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t>2.Mengetahui sumber limbah tekstil.</w:t>
      </w: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32"/>
          <w:szCs w:val="125"/>
          <w:bdr w:val="none" w:sz="0" w:space="0" w:color="auto" w:frame="1"/>
        </w:rPr>
      </w:pPr>
      <w:r w:rsidRPr="00651B55">
        <w:rPr>
          <w:rFonts w:ascii="Times New Roman" w:eastAsia="Times New Roman" w:hAnsi="Times New Roman" w:cs="Times New Roman"/>
          <w:spacing w:val="15"/>
          <w:sz w:val="32"/>
          <w:szCs w:val="125"/>
          <w:bdr w:val="none" w:sz="0" w:space="0" w:color="auto" w:frame="1"/>
        </w:rPr>
        <w:t>3.Mengetahui bahaya dari limbah tekstil, penanganan,serta pemanfaatannya.</w:t>
      </w:r>
    </w:p>
    <w:p w:rsidR="005979F9" w:rsidRDefault="005979F9" w:rsidP="00597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164"/>
          <w:bdr w:val="none" w:sz="0" w:space="0" w:color="auto" w:frame="1"/>
        </w:rPr>
      </w:pPr>
    </w:p>
    <w:p w:rsidR="005979F9" w:rsidRPr="005979F9" w:rsidRDefault="005979F9" w:rsidP="00597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164"/>
          <w:bdr w:val="none" w:sz="0" w:space="0" w:color="auto" w:frame="1"/>
        </w:rPr>
      </w:pPr>
      <w:r w:rsidRPr="005979F9">
        <w:rPr>
          <w:rFonts w:ascii="Times New Roman" w:eastAsia="Times New Roman" w:hAnsi="Times New Roman" w:cs="Times New Roman"/>
          <w:b/>
          <w:bCs/>
          <w:sz w:val="40"/>
          <w:szCs w:val="164"/>
          <w:bdr w:val="none" w:sz="0" w:space="0" w:color="auto" w:frame="1"/>
        </w:rPr>
        <w:t>3.</w:t>
      </w:r>
      <w:r w:rsidRPr="005979F9">
        <w:rPr>
          <w:rFonts w:ascii="Times New Roman" w:eastAsia="Times New Roman" w:hAnsi="Times New Roman" w:cs="Times New Roman"/>
          <w:b/>
          <w:bCs/>
          <w:sz w:val="40"/>
          <w:szCs w:val="164"/>
          <w:bdr w:val="none" w:sz="0" w:space="0" w:color="auto" w:frame="1"/>
        </w:rPr>
        <w:t>RUMUSAN MASALAH :</w:t>
      </w:r>
    </w:p>
    <w:p w:rsidR="005979F9" w:rsidRPr="005979F9" w:rsidRDefault="005979F9" w:rsidP="00597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5979F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-Apa yang dimaksud limbah tekstil?</w:t>
      </w:r>
    </w:p>
    <w:p w:rsidR="005979F9" w:rsidRPr="005979F9" w:rsidRDefault="005979F9" w:rsidP="00597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5979F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-Darimana sajakah sumber limbah tekstil?</w:t>
      </w:r>
    </w:p>
    <w:p w:rsidR="005979F9" w:rsidRPr="005979F9" w:rsidRDefault="005979F9" w:rsidP="00597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</w:pPr>
      <w:r w:rsidRPr="005979F9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-Apa dampak yang ditimbulkan limbah tekstil?</w:t>
      </w: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15"/>
          <w:sz w:val="32"/>
          <w:szCs w:val="125"/>
          <w:bdr w:val="none" w:sz="0" w:space="0" w:color="auto" w:frame="1"/>
        </w:rPr>
      </w:pPr>
    </w:p>
    <w:p w:rsidR="00651B55" w:rsidRPr="00651B55" w:rsidRDefault="00651B55" w:rsidP="00651B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164"/>
          <w:bdr w:val="none" w:sz="0" w:space="0" w:color="auto" w:frame="1"/>
        </w:rPr>
      </w:pPr>
      <w:r w:rsidRPr="00651B55">
        <w:rPr>
          <w:rFonts w:ascii="Times New Roman" w:eastAsia="Times New Roman" w:hAnsi="Times New Roman" w:cs="Times New Roman"/>
          <w:b/>
          <w:bCs/>
          <w:sz w:val="56"/>
          <w:szCs w:val="164"/>
          <w:bdr w:val="none" w:sz="0" w:space="0" w:color="auto" w:frame="1"/>
        </w:rPr>
        <w:t xml:space="preserve">BAB II </w:t>
      </w:r>
    </w:p>
    <w:p w:rsidR="00651B55" w:rsidRPr="00651B55" w:rsidRDefault="00651B55" w:rsidP="00651B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164"/>
        </w:rPr>
      </w:pPr>
      <w:r w:rsidRPr="00651B55">
        <w:rPr>
          <w:rFonts w:ascii="Times New Roman" w:eastAsia="Times New Roman" w:hAnsi="Times New Roman" w:cs="Times New Roman"/>
          <w:b/>
          <w:bCs/>
          <w:spacing w:val="-15"/>
          <w:sz w:val="56"/>
          <w:szCs w:val="164"/>
          <w:bdr w:val="none" w:sz="0" w:space="0" w:color="auto" w:frame="1"/>
        </w:rPr>
        <w:t>PEMBAHASAN</w:t>
      </w: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123"/>
          <w:bdr w:val="none" w:sz="0" w:space="0" w:color="auto" w:frame="1"/>
        </w:rPr>
      </w:pPr>
    </w:p>
    <w:p w:rsidR="00651B55" w:rsidRPr="00651B55" w:rsidRDefault="00651B55" w:rsidP="009A1D8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123"/>
          <w:bdr w:val="none" w:sz="0" w:space="0" w:color="auto" w:frame="1"/>
        </w:rPr>
      </w:pPr>
      <w:r w:rsidRPr="00651B55">
        <w:rPr>
          <w:rFonts w:ascii="Times New Roman" w:eastAsia="Times New Roman" w:hAnsi="Times New Roman" w:cs="Times New Roman"/>
          <w:b/>
          <w:bCs/>
          <w:sz w:val="40"/>
          <w:szCs w:val="123"/>
          <w:bdr w:val="none" w:sz="0" w:space="0" w:color="auto" w:frame="1"/>
        </w:rPr>
        <w:t>Pengertian Limbah Tekstil</w:t>
      </w:r>
    </w:p>
    <w:p w:rsidR="00651B55" w:rsidRPr="00651B55" w:rsidRDefault="00651B55" w:rsidP="0065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1D86" w:rsidRDefault="00651B55" w:rsidP="009A1D86">
      <w:pPr>
        <w:shd w:val="clear" w:color="auto" w:fill="FFFFFF"/>
        <w:rPr>
          <w:rStyle w:val="a"/>
          <w:b/>
          <w:bCs/>
          <w:color w:val="000000"/>
          <w:sz w:val="123"/>
          <w:szCs w:val="123"/>
          <w:bdr w:val="none" w:sz="0" w:space="0" w:color="auto" w:frame="1"/>
        </w:rPr>
      </w:pPr>
      <w:r w:rsidRPr="00651B55">
        <w:rPr>
          <w:rFonts w:ascii="Times New Roman" w:eastAsia="Times New Roman" w:hAnsi="Times New Roman" w:cs="Times New Roman"/>
          <w:spacing w:val="15"/>
          <w:sz w:val="32"/>
          <w:szCs w:val="125"/>
          <w:bdr w:val="none" w:sz="0" w:space="0" w:color="auto" w:frame="1"/>
        </w:rPr>
        <w:t>Limbah adalah buangan yang dihasilkan dari suatu proses produksi baik </w:t>
      </w: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t>industri maupun domestik (rumah tangga). Dimana masyarakat bermukim,disanalah berbagai jenis limbah akan dihasilkan. Ada sampah, ada</w:t>
      </w:r>
      <w:hyperlink r:id="rId6" w:tgtFrame="_blank" w:history="1">
        <w:r w:rsidRPr="00651B55">
          <w:rPr>
            <w:rFonts w:ascii="Times New Roman" w:eastAsia="Times New Roman" w:hAnsi="Times New Roman" w:cs="Times New Roman"/>
            <w:spacing w:val="30"/>
            <w:sz w:val="32"/>
            <w:szCs w:val="125"/>
            <w:u w:val="single"/>
            <w:bdr w:val="none" w:sz="0" w:space="0" w:color="auto" w:frame="1"/>
          </w:rPr>
          <w:t>air</w:t>
        </w:r>
        <w:r w:rsidRPr="00651B55">
          <w:rPr>
            <w:rFonts w:ascii="Times New Roman" w:eastAsia="Times New Roman" w:hAnsi="Times New Roman" w:cs="Times New Roman"/>
            <w:spacing w:val="30"/>
            <w:sz w:val="32"/>
            <w:szCs w:val="125"/>
            <w:bdr w:val="none" w:sz="0" w:space="0" w:color="auto" w:frame="1"/>
          </w:rPr>
          <w:t> </w:t>
        </w:r>
        <w:r w:rsidRPr="00651B55">
          <w:rPr>
            <w:rFonts w:ascii="Times New Roman" w:eastAsia="Times New Roman" w:hAnsi="Times New Roman" w:cs="Times New Roman"/>
            <w:spacing w:val="30"/>
            <w:sz w:val="32"/>
            <w:szCs w:val="125"/>
            <w:u w:val="single"/>
            <w:bdr w:val="none" w:sz="0" w:space="0" w:color="auto" w:frame="1"/>
          </w:rPr>
          <w:t>kak</w:t>
        </w:r>
        <w:r w:rsidRPr="00651B55">
          <w:rPr>
            <w:rFonts w:ascii="Times New Roman" w:eastAsia="Times New Roman" w:hAnsi="Times New Roman" w:cs="Times New Roman"/>
            <w:spacing w:val="30"/>
            <w:sz w:val="32"/>
            <w:szCs w:val="125"/>
            <w:bdr w:val="none" w:sz="0" w:space="0" w:color="auto" w:frame="1"/>
          </w:rPr>
          <w:t>us</w:t>
        </w:r>
      </w:hyperlink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 (</w:t>
      </w:r>
      <w:r>
        <w:rPr>
          <w:rFonts w:ascii="Times New Roman" w:eastAsia="Times New Roman" w:hAnsi="Times New Roman" w:cs="Times New Roman"/>
          <w:i/>
          <w:iCs/>
          <w:sz w:val="32"/>
          <w:szCs w:val="125"/>
          <w:bdr w:val="none" w:sz="0" w:space="0" w:color="auto" w:frame="1"/>
        </w:rPr>
        <w:t>black water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), dan ada air buangan dari berb</w:t>
      </w:r>
      <w:r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 xml:space="preserve">agai aktivitas domestik lainnya 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(</w:t>
      </w:r>
      <w:r w:rsidRPr="00651B55">
        <w:rPr>
          <w:rFonts w:ascii="Times New Roman" w:eastAsia="Times New Roman" w:hAnsi="Times New Roman" w:cs="Times New Roman"/>
          <w:i/>
          <w:iCs/>
          <w:sz w:val="32"/>
          <w:szCs w:val="125"/>
          <w:bdr w:val="none" w:sz="0" w:space="0" w:color="auto" w:frame="1"/>
        </w:rPr>
        <w:t>greywater 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).</w:t>
      </w:r>
      <w:r w:rsidRPr="00651B55">
        <w:rPr>
          <w:rFonts w:ascii="Times New Roman" w:eastAsia="Times New Roman" w:hAnsi="Times New Roman" w:cs="Times New Roman"/>
          <w:spacing w:val="30"/>
          <w:sz w:val="32"/>
          <w:szCs w:val="125"/>
          <w:bdr w:val="none" w:sz="0" w:space="0" w:color="auto" w:frame="1"/>
        </w:rPr>
        <w:t>Limbah padat lebih dikenal sebagai</w:t>
      </w:r>
      <w:hyperlink r:id="rId7" w:tgtFrame="_blank" w:history="1">
        <w:r w:rsidRPr="00651B55">
          <w:rPr>
            <w:rFonts w:ascii="Times New Roman" w:eastAsia="Times New Roman" w:hAnsi="Times New Roman" w:cs="Times New Roman"/>
            <w:sz w:val="32"/>
            <w:szCs w:val="125"/>
            <w:u w:val="single"/>
            <w:bdr w:val="none" w:sz="0" w:space="0" w:color="auto" w:frame="1"/>
          </w:rPr>
          <w:t>sampah</w:t>
        </w:r>
      </w:hyperlink>
      <w:r w:rsidRPr="00651B55">
        <w:rPr>
          <w:rFonts w:ascii="Times New Roman" w:eastAsia="Times New Roman" w:hAnsi="Times New Roman" w:cs="Times New Roman"/>
          <w:spacing w:val="45"/>
          <w:sz w:val="32"/>
          <w:szCs w:val="125"/>
          <w:bdr w:val="none" w:sz="0" w:space="0" w:color="auto" w:frame="1"/>
        </w:rPr>
        <w:t>, yang seringkali tidak </w:t>
      </w:r>
      <w:r w:rsidRPr="00651B55">
        <w:rPr>
          <w:rFonts w:ascii="Times New Roman" w:eastAsia="Times New Roman" w:hAnsi="Times New Roman" w:cs="Times New Roman"/>
          <w:spacing w:val="15"/>
          <w:sz w:val="32"/>
          <w:szCs w:val="125"/>
          <w:bdr w:val="none" w:sz="0" w:space="0" w:color="auto" w:frame="1"/>
        </w:rPr>
        <w:t>dikehendaki kehadirannya karena tidak memiliki nilai ekonomis. Bila ditinjau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secara kimiawi, limbah ini terdiri dari bahan kimia Senyawa organik dan Senyawa</w:t>
      </w:r>
      <w:r w:rsidRPr="00651B55">
        <w:rPr>
          <w:rFonts w:ascii="Times New Roman" w:eastAsia="Times New Roman" w:hAnsi="Times New Roman" w:cs="Times New Roman"/>
          <w:spacing w:val="15"/>
          <w:sz w:val="32"/>
          <w:szCs w:val="125"/>
          <w:bdr w:val="none" w:sz="0" w:space="0" w:color="auto" w:frame="1"/>
        </w:rPr>
        <w:t xml:space="preserve">anorganik. Dengan konsentrasi </w:t>
      </w:r>
      <w:r w:rsidRPr="00651B55">
        <w:rPr>
          <w:rFonts w:ascii="Times New Roman" w:eastAsia="Times New Roman" w:hAnsi="Times New Roman" w:cs="Times New Roman"/>
          <w:spacing w:val="15"/>
          <w:sz w:val="32"/>
          <w:szCs w:val="125"/>
          <w:bdr w:val="none" w:sz="0" w:space="0" w:color="auto" w:frame="1"/>
        </w:rPr>
        <w:lastRenderedPageBreak/>
        <w:t>dan kuantitas tertentu, kehadiran limbah dapat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 berdampak negatif terhadap lingkungan terutama bagi kesehatan manusia,sehingga perlu dilakukan penanganan terhadap limbah. Tingkat bahaya keracunanyang ditimbulkan oleh limbah tergantung pada jenis dan karakteristik limbah.</w:t>
      </w:r>
      <w:r w:rsidRPr="00651B55">
        <w:rPr>
          <w:rFonts w:ascii="Times New Roman" w:eastAsia="Times New Roman" w:hAnsi="Times New Roman" w:cs="Times New Roman"/>
          <w:spacing w:val="60"/>
          <w:sz w:val="32"/>
          <w:szCs w:val="125"/>
          <w:bdr w:val="none" w:sz="0" w:space="0" w:color="auto" w:frame="1"/>
        </w:rPr>
        <w:t>Limbah tekstil merupakan limbah yang dihasilkan dalam proses</w:t>
      </w:r>
      <w:r w:rsidRPr="00651B55"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 pengkanjian, proses penghilangan kanji, penggelantangan, pemasakan,</w:t>
      </w:r>
      <w:r w:rsidRPr="00651B55">
        <w:rPr>
          <w:rStyle w:val="a"/>
          <w:color w:val="000000"/>
          <w:spacing w:val="45"/>
          <w:sz w:val="125"/>
          <w:szCs w:val="125"/>
          <w:bdr w:val="none" w:sz="0" w:space="0" w:color="auto" w:frame="1"/>
          <w:shd w:val="clear" w:color="auto" w:fill="FFFFFF"/>
        </w:rPr>
        <w:t xml:space="preserve"> </w:t>
      </w:r>
      <w:r w:rsidRPr="00651B55">
        <w:rPr>
          <w:rStyle w:val="a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me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rseri</w:t>
      </w:r>
      <w:r w:rsidRPr="00651B55">
        <w:rPr>
          <w:rStyle w:val="l8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sasi,</w:t>
      </w:r>
      <w:r w:rsidRPr="00651B55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8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pe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warnaan,</w:t>
      </w:r>
      <w:r w:rsidRPr="00651B55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penc</w:t>
      </w:r>
      <w:r w:rsidRPr="00651B55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eta</w:t>
      </w:r>
      <w:r w:rsidRPr="00651B55">
        <w:rPr>
          <w:rStyle w:val="l8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ka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n</w:t>
      </w:r>
      <w:r w:rsidRPr="00651B55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da</w:t>
      </w:r>
      <w:r w:rsidRPr="00651B55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n</w:t>
      </w:r>
      <w:r w:rsidRPr="00651B55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pr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os</w:t>
      </w:r>
      <w:r w:rsidRPr="00651B55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es</w:t>
      </w:r>
      <w:r w:rsidRPr="00651B55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pe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ny</w:t>
      </w:r>
      <w:r w:rsidRPr="00651B55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empurn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aan.</w:t>
      </w:r>
      <w:r w:rsidRPr="00651B55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Proses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 penyempurnaan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kapas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menghasil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kan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limbah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yang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lebih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banyak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dan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lebih</w:t>
      </w:r>
      <w:r w:rsidRPr="00651B55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kuatdari pada limbah dari proses penyempurnaan bahan sistesis.Gabungan air limbah pabrik tekstil di Indonesia rata-rata mengandung 750</w:t>
      </w:r>
      <w:r w:rsidRPr="00651B55">
        <w:rPr>
          <w:rStyle w:val="a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mg/l padatan tersuspensi dan 500 mg/l BOD. Perbandingan COD : BOD adalah</w:t>
      </w:r>
      <w:r>
        <w:rPr>
          <w:rStyle w:val="a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 xml:space="preserve"> </w:t>
      </w:r>
      <w:r w:rsidRPr="00651B55">
        <w:rPr>
          <w:rStyle w:val="a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dalam kisaran 1,5 : 1 sampai 3 : 1. Pabrik serat alam menghasilkan beban yanglebih besar. Beban tiap ton produk lebih besar untuk operasi kecil dibandingkandeng</w:t>
      </w:r>
      <w:r w:rsidRPr="00651B55">
        <w:rPr>
          <w:rStyle w:val="l6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an</w:t>
      </w:r>
      <w:r w:rsidRPr="00651B55">
        <w:rPr>
          <w:rStyle w:val="apple-converted-space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operasi</w:t>
      </w:r>
      <w:r w:rsidRPr="00651B55">
        <w:rPr>
          <w:rStyle w:val="apple-converted-space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modern</w:t>
      </w:r>
      <w:r w:rsidRPr="00651B55">
        <w:rPr>
          <w:rStyle w:val="apple-converted-space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yang besar, berkisar dari</w:t>
      </w:r>
      <w:r w:rsidRPr="00651B55">
        <w:rPr>
          <w:rStyle w:val="apple-converted-space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25 kg</w:t>
      </w:r>
      <w:r w:rsidRPr="00651B55">
        <w:rPr>
          <w:rStyle w:val="apple-converted-space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15"/>
          <w:sz w:val="32"/>
          <w:szCs w:val="125"/>
          <w:bdr w:val="none" w:sz="0" w:space="0" w:color="auto" w:frame="1"/>
          <w:shd w:val="clear" w:color="auto" w:fill="FFFFFF"/>
        </w:rPr>
        <w:t>BOD/ton produk sampai</w:t>
      </w:r>
      <w:r w:rsidRPr="00651B55">
        <w:rPr>
          <w:rStyle w:val="a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100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kg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a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BOD</w:t>
      </w:r>
      <w:r w:rsidRPr="00651B55">
        <w:rPr>
          <w:rStyle w:val="l7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/to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n.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Inform</w:t>
      </w:r>
      <w:r w:rsidRPr="00651B55">
        <w:rPr>
          <w:rStyle w:val="l7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asi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7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tentan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g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ban</w:t>
      </w:r>
      <w:r w:rsidRPr="00651B55">
        <w:rPr>
          <w:rStyle w:val="l7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yak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nya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limbah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pro</w:t>
      </w:r>
      <w:r w:rsidRPr="00651B55">
        <w:rPr>
          <w:rStyle w:val="l7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duksi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7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kec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il</w:t>
      </w:r>
      <w:r w:rsidRPr="00651B55">
        <w:rPr>
          <w:rStyle w:val="apple-converted-space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651B55">
        <w:rPr>
          <w:rStyle w:val="l6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bat</w:t>
      </w:r>
      <w:r w:rsidRPr="00651B55">
        <w:rPr>
          <w:rStyle w:val="l7"/>
          <w:color w:val="000000"/>
          <w:spacing w:val="30"/>
          <w:sz w:val="32"/>
          <w:szCs w:val="125"/>
          <w:bdr w:val="none" w:sz="0" w:space="0" w:color="auto" w:frame="1"/>
          <w:shd w:val="clear" w:color="auto" w:fill="FFFFFF"/>
        </w:rPr>
        <w:t>ik </w:t>
      </w:r>
      <w:r w:rsidRPr="00651B55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tradisional belum ditemukan.</w:t>
      </w:r>
      <w:r w:rsidR="009A1D86" w:rsidRPr="009A1D86">
        <w:rPr>
          <w:rStyle w:val="a"/>
          <w:b/>
          <w:bCs/>
          <w:color w:val="000000"/>
          <w:sz w:val="123"/>
          <w:szCs w:val="123"/>
          <w:bdr w:val="none" w:sz="0" w:space="0" w:color="auto" w:frame="1"/>
        </w:rPr>
        <w:t xml:space="preserve"> </w:t>
      </w:r>
    </w:p>
    <w:p w:rsidR="009A1D86" w:rsidRDefault="009A1D86" w:rsidP="009A1D8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</w:p>
    <w:p w:rsidR="009A1D86" w:rsidRPr="009A1D86" w:rsidRDefault="009A1D86" w:rsidP="009A1D86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9A1D8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>2. Sumber Limbah Tekstil</w:t>
      </w:r>
    </w:p>
    <w:p w:rsidR="009A1D86" w:rsidRPr="009A1D86" w:rsidRDefault="009A1D86" w:rsidP="009A1D86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32"/>
          <w:szCs w:val="125"/>
        </w:rPr>
      </w:pP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Larutan penghilang kanji biasanya langsung dibuang dan ini mengandung</w:t>
      </w:r>
      <w:r w:rsidRPr="009A1D86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zat kimia pengkanji dan penghilang kanji pati, PVA, CMC, enzim, dan asam.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Penghilangan kanji biasanya memberikan BOD paling banyak dibanding dengan proses-proses lain. Pemasakan dan merserisasi kapas serta pemucatan semua kain</w:t>
      </w:r>
      <w:r w:rsidRPr="009A1D86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adalah sumber limbah cair yang penting, yang menghasilkan asam, basa, COD,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BOD, padatan tersuspensi dan zat-zat kimia.Proses-proses ini menghasilkan</w:t>
      </w:r>
      <w:r w:rsidRPr="009A1D86">
        <w:rPr>
          <w:rFonts w:ascii="Times New Roman" w:eastAsia="Times New Roman" w:hAnsi="Times New Roman" w:cs="Times New Roman"/>
          <w:color w:val="000000"/>
          <w:spacing w:val="60"/>
          <w:sz w:val="32"/>
          <w:szCs w:val="125"/>
          <w:bdr w:val="none" w:sz="0" w:space="0" w:color="auto" w:frame="1"/>
        </w:rPr>
        <w:t>limbah cair dengan volume besar, pH yang sangat bervariasi dan beban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encemaran 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lastRenderedPageBreak/>
        <w:t xml:space="preserve">yang tergantung pada proses dan zat kimia yang digunakan.Pewarnaan dan pembilasan menghasilkan air limbah yang berwarna dengan CODtinggi dan bahan-bahan lain dari zat warna 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yang dipakai, seperti fenol dan 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logam.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DiIndonesia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zat warna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berdasar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logam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(krom)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tidak banyak dipakai. Proses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encetakan menghasilkan limbah yang lebih sedikit daripada pewarnaan.</w:t>
      </w:r>
    </w:p>
    <w:p w:rsidR="009A1D86" w:rsidRDefault="009A1D86" w:rsidP="009A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123"/>
          <w:bdr w:val="none" w:sz="0" w:space="0" w:color="auto" w:frame="1"/>
        </w:rPr>
      </w:pPr>
    </w:p>
    <w:p w:rsidR="009A1D86" w:rsidRPr="009A1D86" w:rsidRDefault="009A1D86" w:rsidP="009A1D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9A1D8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>3. Jenis-Jenis Limbah Tekstil</w:t>
      </w:r>
    </w:p>
    <w:p w:rsidR="009A1D86" w:rsidRDefault="009A1D86" w:rsidP="009A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</w:pP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1.Logam berat terutama As, Cd, Cr, Pb, Cu, Zn.</w:t>
      </w:r>
    </w:p>
    <w:p w:rsidR="009A1D86" w:rsidRDefault="009A1D86" w:rsidP="009A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</w:pPr>
      <w:r w:rsidRPr="009A1D86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2.Hidrokarbon terhalogenasi (dari proses dressing dan finishing).</w:t>
      </w:r>
    </w:p>
    <w:p w:rsidR="009A1D86" w:rsidRDefault="009A1D86" w:rsidP="009A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</w:pP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3.Pigmen, zat warna dan pelarut organik.</w:t>
      </w:r>
    </w:p>
    <w:p w:rsidR="009A1D86" w:rsidRPr="009A1D86" w:rsidRDefault="009A1D86" w:rsidP="009A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90"/>
          <w:sz w:val="10"/>
          <w:szCs w:val="125"/>
          <w:bdr w:val="none" w:sz="0" w:space="0" w:color="auto" w:frame="1"/>
        </w:rPr>
      </w:pPr>
      <w:r w:rsidRPr="009A1D86">
        <w:rPr>
          <w:rFonts w:ascii="Times New Roman" w:eastAsia="Times New Roman" w:hAnsi="Times New Roman" w:cs="Times New Roman"/>
          <w:color w:val="000000"/>
          <w:spacing w:val="90"/>
          <w:sz w:val="32"/>
          <w:szCs w:val="125"/>
          <w:bdr w:val="none" w:sz="0" w:space="0" w:color="auto" w:frame="1"/>
        </w:rPr>
        <w:t>4.Limbah Asam.</w:t>
      </w:r>
    </w:p>
    <w:p w:rsidR="009A1D86" w:rsidRDefault="009A1D86" w:rsidP="009A1D86">
      <w:pPr>
        <w:shd w:val="clear" w:color="auto" w:fill="FFFFFF"/>
        <w:spacing w:after="0" w:line="240" w:lineRule="auto"/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</w:pPr>
      <w:r w:rsidRPr="009A1D86">
        <w:rPr>
          <w:rStyle w:val="a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5.Li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mbah</w:t>
      </w:r>
      <w:r w:rsidRPr="009A1D86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Ba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sa</w:t>
      </w:r>
      <w:r w:rsidRPr="009A1D86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(amm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oniu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m</w:t>
      </w:r>
      <w:r w:rsidRPr="009A1D86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hi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dr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ok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si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da,</w:t>
      </w:r>
      <w:r w:rsidRPr="009A1D86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po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ta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ssi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um</w:t>
      </w:r>
      <w:r w:rsidRPr="009A1D86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hi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dr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oksid</w:t>
      </w:r>
      <w:r w:rsidRPr="009A1D86">
        <w:rPr>
          <w:rStyle w:val="l9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a,</w:t>
      </w:r>
      <w:r w:rsidRPr="009A1D86">
        <w:rPr>
          <w:rStyle w:val="apple-converted-space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9A1D86">
        <w:rPr>
          <w:rStyle w:val="l9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so</w:t>
      </w:r>
      <w:r w:rsidRPr="009A1D86">
        <w:rPr>
          <w:rStyle w:val="l6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di</w:t>
      </w:r>
      <w:r w:rsidRPr="009A1D86">
        <w:rPr>
          <w:rStyle w:val="l7"/>
          <w:color w:val="000000"/>
          <w:spacing w:val="45"/>
          <w:sz w:val="32"/>
          <w:szCs w:val="125"/>
          <w:bdr w:val="none" w:sz="0" w:space="0" w:color="auto" w:frame="1"/>
          <w:shd w:val="clear" w:color="auto" w:fill="FFFFFF"/>
        </w:rPr>
        <w:t>um</w:t>
      </w:r>
      <w:r w:rsidRPr="009A1D86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hidroksida, sodium sianida, sodium karbonat, sodium</w:t>
      </w:r>
      <w:r w:rsidRPr="009A1D86">
        <w:rPr>
          <w:rStyle w:val="apple-converted-space"/>
          <w:color w:val="000000"/>
          <w:sz w:val="32"/>
          <w:szCs w:val="125"/>
          <w:bdr w:val="none" w:sz="0" w:space="0" w:color="auto" w:frame="1"/>
          <w:shd w:val="clear" w:color="auto" w:fill="FFFFFF"/>
        </w:rPr>
        <w:t> </w:t>
      </w:r>
      <w:r w:rsidRPr="009A1D86"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  <w:t>pryophospat, sodiumsilikat dan trisodium phispat).</w:t>
      </w:r>
    </w:p>
    <w:p w:rsidR="009A1D86" w:rsidRDefault="009A1D86" w:rsidP="009A1D86">
      <w:pPr>
        <w:shd w:val="clear" w:color="auto" w:fill="FFFFFF"/>
        <w:spacing w:after="0" w:line="240" w:lineRule="auto"/>
        <w:rPr>
          <w:rStyle w:val="a"/>
          <w:color w:val="000000"/>
          <w:sz w:val="32"/>
          <w:szCs w:val="125"/>
          <w:bdr w:val="none" w:sz="0" w:space="0" w:color="auto" w:frame="1"/>
          <w:shd w:val="clear" w:color="auto" w:fill="FFFFFF"/>
        </w:rPr>
      </w:pPr>
    </w:p>
    <w:p w:rsidR="009A1D86" w:rsidRDefault="009A1D86" w:rsidP="009A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123"/>
          <w:bdr w:val="none" w:sz="0" w:space="0" w:color="auto" w:frame="1"/>
        </w:rPr>
      </w:pPr>
    </w:p>
    <w:p w:rsidR="009A1D86" w:rsidRPr="009A1D86" w:rsidRDefault="009A1D86" w:rsidP="009A1D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123"/>
        </w:rPr>
      </w:pPr>
      <w:r w:rsidRPr="00754851">
        <w:rPr>
          <w:rFonts w:ascii="Times New Roman" w:eastAsia="Times New Roman" w:hAnsi="Times New Roman" w:cs="Times New Roman"/>
          <w:b/>
          <w:bCs/>
          <w:color w:val="000000"/>
          <w:sz w:val="40"/>
          <w:szCs w:val="123"/>
          <w:bdr w:val="none" w:sz="0" w:space="0" w:color="auto" w:frame="1"/>
        </w:rPr>
        <w:t>4. Dampak Limbah Tekstil</w:t>
      </w:r>
    </w:p>
    <w:p w:rsidR="009A1D86" w:rsidRDefault="009A1D86" w:rsidP="009A1D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9A1D86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1.Bagi Kesehatan</w:t>
      </w:r>
    </w:p>
    <w:p w:rsidR="009A1D86" w:rsidRDefault="009A1D86" w:rsidP="009A1D8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8"/>
          <w:szCs w:val="96"/>
          <w:bdr w:val="none" w:sz="0" w:space="0" w:color="auto" w:frame="1"/>
        </w:rPr>
      </w:pPr>
    </w:p>
    <w:p w:rsidR="009A1D86" w:rsidRPr="009A1D86" w:rsidRDefault="009A1D86" w:rsidP="009A1D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9A1D86">
        <w:rPr>
          <w:rFonts w:ascii="Helvetica" w:eastAsia="Times New Roman" w:hAnsi="Helvetica" w:cs="Helvetica"/>
          <w:b/>
          <w:bCs/>
          <w:color w:val="000000"/>
          <w:sz w:val="28"/>
          <w:szCs w:val="96"/>
          <w:bdr w:val="none" w:sz="0" w:space="0" w:color="auto" w:frame="1"/>
        </w:rPr>
        <w:t>a.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Dampak yang Dapat Ditimbulkan oleh Logam Berat di dalam Tubuh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anusia :</w:t>
      </w:r>
    </w:p>
    <w:p w:rsidR="009A1D86" w:rsidRPr="009A1D86" w:rsidRDefault="009A1D86" w:rsidP="009A1D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51"/>
        </w:rPr>
      </w:pPr>
      <w:r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&gt;</w:t>
      </w:r>
      <w:r w:rsidRPr="009A1D86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Arsen (As): Menyebabkan berbagai gangguan kesehatan kronis,</w:t>
      </w:r>
      <w:r w:rsidRPr="009A1D86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terutama kanker. Arsen juga dapat merusak ginjal dan bersifat racun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yang sangat kuat.</w:t>
      </w:r>
    </w:p>
    <w:p w:rsidR="009A1D86" w:rsidRPr="009A1D86" w:rsidRDefault="009A1D86" w:rsidP="009A1D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47"/>
        </w:rPr>
      </w:pPr>
      <w:r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  <w:t>&gt;</w:t>
      </w:r>
      <w:r w:rsidRPr="009A1D86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Cadmium (Cd): Dalam bentuk serbuk mudah terbakar. Beracun jikaterhirup dari udara atau uap. Dapat menyebabkan kanker. Larutan dari</w:t>
      </w:r>
      <w:r w:rsidRPr="009A1D86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kadmium sangat beracun. Jangka panjang, terakumulasi di hati,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ankreas, ginjal dan tiroid, dicurigai dapat menyebabkan hipertensi.</w:t>
      </w:r>
    </w:p>
    <w:p w:rsidR="009A1D86" w:rsidRDefault="009A1D86" w:rsidP="009A1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  <w:r w:rsidRPr="009A1D86"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  <w:t>&gt;</w:t>
      </w:r>
      <w:r w:rsidRPr="009A1D86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Kromium (Cr): Kromium hexavalen bersifat karsinogenik dan korosif 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ada jaringan tubuh. Jangka panjang, peningkatan sensitivitas kulit dankerusakan pada ginjal.</w:t>
      </w:r>
    </w:p>
    <w:p w:rsidR="009A1D86" w:rsidRPr="009A1D86" w:rsidRDefault="009A1D86" w:rsidP="009A1D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47"/>
        </w:rPr>
      </w:pPr>
      <w:r w:rsidRPr="009A1D86">
        <w:rPr>
          <w:rFonts w:ascii="Arial" w:eastAsia="Times New Roman" w:hAnsi="Arial" w:cs="Arial"/>
          <w:color w:val="000000"/>
          <w:sz w:val="40"/>
          <w:szCs w:val="40"/>
        </w:rPr>
        <w:lastRenderedPageBreak/>
        <w:t>&gt;</w:t>
      </w:r>
      <w:r w:rsidRPr="009A1D86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Timbal (Pb): Beracun jika termakan atau terhirup dari udara atau uap.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Jangka panjang, menyebabkan kerusakan otak dan ginjal; kelainan padakelahiran.</w:t>
      </w:r>
    </w:p>
    <w:p w:rsidR="009A1D86" w:rsidRPr="00754851" w:rsidRDefault="009A1D86" w:rsidP="009A1D86">
      <w:pPr>
        <w:shd w:val="clear" w:color="auto" w:fill="FFFFFF"/>
        <w:rPr>
          <w:rFonts w:ascii="Arial" w:eastAsia="Times New Roman" w:hAnsi="Arial" w:cs="Arial"/>
          <w:color w:val="000000"/>
          <w:sz w:val="32"/>
          <w:szCs w:val="125"/>
        </w:rPr>
      </w:pPr>
      <w:r w:rsidRPr="009A1D86">
        <w:rPr>
          <w:rFonts w:ascii="Arial" w:eastAsia="Times New Roman" w:hAnsi="Arial" w:cs="Arial"/>
          <w:color w:val="000000"/>
          <w:sz w:val="40"/>
          <w:szCs w:val="40"/>
        </w:rPr>
        <w:t>&gt;</w:t>
      </w:r>
      <w:r w:rsidRPr="009A1D86">
        <w:rPr>
          <w:rFonts w:ascii="Times New Roman" w:eastAsia="Times New Roman" w:hAnsi="Times New Roman" w:cs="Times New Roman"/>
          <w:color w:val="000000"/>
          <w:spacing w:val="60"/>
          <w:sz w:val="32"/>
          <w:szCs w:val="125"/>
          <w:bdr w:val="none" w:sz="0" w:space="0" w:color="auto" w:frame="1"/>
        </w:rPr>
        <w:t>Tembaga (Cu) : Konsumsi Cu dalam jumlah yang besar dapat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enyebabkan gejala-gejala yang akut. b.Limbah asam adalah dapat menyebabkan luka pada kulit, selaput lendir,selaput mata dan saluran pernapasan.</w:t>
      </w:r>
      <w:r w:rsidRPr="009A1D86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c.Limbah basa tidak begitu bahaya bagi sistem saluran pernafasan, tetapi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dapat mengiritasi kulit.</w:t>
      </w:r>
      <w:r w:rsidRPr="009A1D86">
        <w:rPr>
          <w:rFonts w:ascii="Times New Roman" w:eastAsia="Times New Roman" w:hAnsi="Times New Roman" w:cs="Times New Roman"/>
          <w:color w:val="000000"/>
          <w:spacing w:val="60"/>
          <w:sz w:val="32"/>
          <w:szCs w:val="125"/>
          <w:bdr w:val="none" w:sz="0" w:space="0" w:color="auto" w:frame="1"/>
        </w:rPr>
        <w:t>d.Air yang tercemar oleh limbah tekstil juga sangat berbahaya bila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digunakan oleh manusia untuk kebutuhan sehari-hari. Hal ini dikarenakan beberapa senyawa kimia dan limbah tekstil mempunyai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sifa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t yang toksik  bagi mahluk hidup yang dapat menyebabkan berbagai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pen</w:t>
      </w:r>
      <w:r w:rsidRPr="009A1D86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yakit seperti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</w:t>
      </w:r>
      <w:r w:rsid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k</w:t>
      </w:r>
      <w:r w:rsidRPr="00754851">
        <w:rPr>
          <w:rFonts w:ascii="Times New Roman" w:eastAsia="Times New Roman" w:hAnsi="Times New Roman" w:cs="Times New Roman"/>
          <w:color w:val="000000"/>
          <w:spacing w:val="60"/>
          <w:sz w:val="32"/>
          <w:szCs w:val="125"/>
          <w:bdr w:val="none" w:sz="0" w:space="0" w:color="auto" w:frame="1"/>
        </w:rPr>
        <w:t>anker dan tidak berfungsinya organ-organ tubuh bahkan dapat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enyebabkan kematian.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e.Hidrokarbon terhalogenasi (misalnya karbon tetraklorida yang banyak 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ditemukan di dalam larutan dan pencair dry-cleaning atau etilen diklorida):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dapat menyebabkan batuk dan tersedak, kemudian pernafasan menjadi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cepat. Kulitnya tampak kebiruan karena berkurangnya kadar oksigen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dalam darah. Selanjutnya terjadi muntah dan batuk yang menetap disertaimegap-megap.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2.Bagi Lingkungan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Limbah-limbah buangan dari industri tekstil yang ada dilingkungan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dapat mencemari perairan dan dapat pula merusak ekosistem perairan.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Selain itu, zat warna yang digunakan untuk pewarna tekstil (Senyawa azo)yang dapat mencemari perairan. Zat warna dari limbah tekstil bila dibuangke perairan dapat menutupi permukaan badan air sehingga menghalangi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sinar matahari untuk masuk ke dalam perairan. Berkurangnya sinar matahariyang masuk ke perairan menyebabkan terhambatnya proses fotosintesis 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lastRenderedPageBreak/>
        <w:t>oleh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tumbuhan yang ada diperairan. Hal ini akan menyebabkan kandungan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oksigen di dalam air menurun dan pada akhimya menyebabkan kematian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ahluk hidup yang ada di perairan tersebut.</w:t>
      </w:r>
    </w:p>
    <w:p w:rsidR="009A1D86" w:rsidRPr="009A1D86" w:rsidRDefault="009A1D86" w:rsidP="009A1D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96"/>
        </w:rPr>
      </w:pPr>
      <w:r w:rsidRPr="00754851">
        <w:rPr>
          <w:rFonts w:ascii="Helvetica" w:eastAsia="Times New Roman" w:hAnsi="Helvetica" w:cs="Helvetica"/>
          <w:b/>
          <w:bCs/>
          <w:color w:val="000000"/>
          <w:sz w:val="28"/>
          <w:szCs w:val="96"/>
          <w:bdr w:val="none" w:sz="0" w:space="0" w:color="auto" w:frame="1"/>
        </w:rPr>
        <w:t> </w:t>
      </w:r>
    </w:p>
    <w:p w:rsidR="009A1D86" w:rsidRPr="009A1D86" w:rsidRDefault="009A1D86" w:rsidP="009A1D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Di samping mempunyai sifat yang berbahaya bagi mahluk hidup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terutama bagi manusia, pencemaran limbah tekstil juga dapat mengurangi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nilai estetika badan air, badan air (sungai atau danau) menjadi tidak nyaman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untuk dipandang karena aimya berwarna bahkan mungkin berwarna gelap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atau hitam pekat. Nilai estetika suatu badan air juga menurun dengan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timbulnya bau yang tidak sedap seperti bau amoniak dan asam sulfida hasil penguraian limbah oleh bakteri secara anaerob karena badan air mempunyai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kandungan oksigen yang sangat minim.</w:t>
      </w:r>
    </w:p>
    <w:p w:rsidR="009A1D86" w:rsidRPr="009A1D86" w:rsidRDefault="009A1D86" w:rsidP="009A1D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96"/>
        </w:rPr>
      </w:pPr>
      <w:r w:rsidRPr="00754851">
        <w:rPr>
          <w:rFonts w:ascii="Helvetica" w:eastAsia="Times New Roman" w:hAnsi="Helvetica" w:cs="Helvetica"/>
          <w:b/>
          <w:bCs/>
          <w:color w:val="000000"/>
          <w:sz w:val="28"/>
          <w:szCs w:val="96"/>
          <w:bdr w:val="none" w:sz="0" w:space="0" w:color="auto" w:frame="1"/>
        </w:rPr>
        <w:t> </w:t>
      </w:r>
    </w:p>
    <w:p w:rsidR="009A1D86" w:rsidRDefault="009A1D86" w:rsidP="009A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Penurunan atau hilangnya nilaiestetika suatu badan air akan menurunkan nilai ekonomis badan air, dantentunya akan merugikan bagi masyarakat yang tinggal disekitar badan air 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tersebut</w:t>
      </w:r>
      <w:r w:rsid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.</w:t>
      </w:r>
    </w:p>
    <w:p w:rsidR="00754851" w:rsidRPr="00754851" w:rsidRDefault="00754851" w:rsidP="007548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1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123"/>
          <w:bdr w:val="none" w:sz="0" w:space="0" w:color="auto" w:frame="1"/>
        </w:rPr>
        <w:t>5</w:t>
      </w:r>
      <w:r w:rsidRPr="00754851">
        <w:rPr>
          <w:rFonts w:ascii="Times New Roman" w:eastAsia="Times New Roman" w:hAnsi="Times New Roman" w:cs="Times New Roman"/>
          <w:b/>
          <w:bCs/>
          <w:color w:val="000000"/>
          <w:sz w:val="40"/>
          <w:szCs w:val="123"/>
          <w:bdr w:val="none" w:sz="0" w:space="0" w:color="auto" w:frame="1"/>
        </w:rPr>
        <w:t>. Penanganan Limbah Tekstil</w:t>
      </w:r>
    </w:p>
    <w:p w:rsidR="00754851" w:rsidRPr="00754851" w:rsidRDefault="00754851" w:rsidP="00754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1. Langkah pertama untuk memperkecil beban pencemaran dari operasi tekstil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adalah program pengelolaan air yang efektif dalam pabrik, yaitu dengan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enggunakan :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Pengukur dan pengatur laju alir 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Pengendalian permukaan cairan untuk mengurangi tumpahan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Pemeliharaan alat dan pengendalian kebocoran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Pengurangan pemakaian air masing-masing proses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Otomatisasi proses atau pengendalian proses operasi secara cermat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Penggunaan kembali alir limbah proses yang satu untuk penambahan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(make-up) dalam proses lain (misalnya limbah merserisasi untuk membuat penangas pemasakan atau penggelantangan)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Proses kontinyu lebih baik dari pada proses batch (tidak kontinyu)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lastRenderedPageBreak/>
        <w:t>Pembilasan dengan aliran berlawanan</w:t>
      </w:r>
    </w:p>
    <w:p w:rsidR="00754851" w:rsidRPr="00754851" w:rsidRDefault="00754851" w:rsidP="00754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2. Penggantian dan pengurangan pemakaian zat kimia dalam proses harus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diperiksa pula :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Penggantian kanji dengan kanji buatan untuk mengurangi BOD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Penggelantangan dengan peroksi da menghasilkan limbah yang kadarnyakurang kuat daripada penggelantangan pemasakan hipoklorit.</w:t>
      </w:r>
    </w:p>
    <w:p w:rsidR="00754851" w:rsidRPr="00754851" w:rsidRDefault="00754851" w:rsidP="007548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pacing w:val="75"/>
          <w:sz w:val="32"/>
          <w:szCs w:val="125"/>
          <w:bdr w:val="none" w:sz="0" w:space="0" w:color="auto" w:frame="1"/>
        </w:rPr>
        <w:t>Penggantian zat-zat pendispersi, pengemulsi dan perata yang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enghasilkan BOD tinggi dengan yang BOD-nya lebih rendah.</w:t>
      </w:r>
    </w:p>
    <w:p w:rsidR="00754851" w:rsidRPr="00754851" w:rsidRDefault="00754851" w:rsidP="0075485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Zat pewarna yang sedang dipakai akan menentukan sifat dan kadar limbah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roses pewarnaan. Pewarna dengan dasar pelarut harus diganti pewarna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dengan dasar air untuk mengurangi banyaknya fenol dalam limbah. Bila</w:t>
      </w:r>
      <w:r w:rsidRPr="00754851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 xml:space="preserve">digunakan pewarna yang mengandung logam seperti krom, mungkin </w:t>
      </w:r>
      <w:r w:rsidRPr="00754851">
        <w:rPr>
          <w:rFonts w:ascii="Times New Roman" w:eastAsia="Times New Roman" w:hAnsi="Times New Roman" w:cs="Times New Roman"/>
          <w:color w:val="000000"/>
          <w:spacing w:val="90"/>
          <w:sz w:val="32"/>
          <w:szCs w:val="125"/>
          <w:bdr w:val="none" w:sz="0" w:space="0" w:color="auto" w:frame="1"/>
        </w:rPr>
        <w:t>diperlukan reduksi kimia dan pengendapan dalam pengolahan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limbahnya.Proses penghilangan logam menghasilkan lumpur yang sukar 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diolah dan sukar dibuang. Pewarnaan dengan permukaan kain yang terbuka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dapat mengurangi jumlah kehilangan pewarna yang tidak berarti.</w:t>
      </w:r>
    </w:p>
    <w:p w:rsidR="00754851" w:rsidRPr="00754851" w:rsidRDefault="00754851" w:rsidP="00754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125"/>
        </w:rPr>
      </w:pP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4. Pengolahan limbah cair dilakukan apabila limbah pabrik mengandung zat</w:t>
      </w:r>
      <w:r w:rsidRPr="00754851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warna, maka aliran limbah dari proses pencelupan harus dipisahkan dan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diolah tersendiri. Limbah operasi pencelupan dapat diolah dengan efektif untuk menghilangkan logam dan warna, jika menggunakan flokulasi kimia,koagulasi dan penjernihan (dengan tawas, garam feri atau poli-elektrolit).Limbah dari pengolahan kimia dapat dicampur dengan semua aliran limbah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yang lain untuk dilanjutkan ke pengolahan biologi.</w:t>
      </w:r>
      <w:r w:rsidRPr="00754851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Jika pabrik menggunakan pewarnaan secara terbatas dan menggunakan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ewarna tanpa krom atau logam lain, maka gabungan limbah sering diolah dengan pengolahan biologi saja, sesudah penetralan dan ekualisasi. Cara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lastRenderedPageBreak/>
        <w:t>-cara biologi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yang telah terbukti efektif ialah laguna aerob, parit oksidasi dan lumpur aktif.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Sistem dengan laju alir rendah dan penggunaan energi yang rendah lebih disukai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karena biaya operasi dan pemeliharaan lebih rendah. Kolom percik adalahcarayang murah akan tetapi efisiensi untuk menghilangkan BOD dan COD sangat</w:t>
      </w:r>
      <w:r w:rsidRPr="00754851">
        <w:rPr>
          <w:rFonts w:ascii="Times New Roman" w:eastAsia="Times New Roman" w:hAnsi="Times New Roman" w:cs="Times New Roman"/>
          <w:color w:val="000000"/>
          <w:spacing w:val="60"/>
          <w:sz w:val="32"/>
          <w:szCs w:val="125"/>
          <w:bdr w:val="none" w:sz="0" w:space="0" w:color="auto" w:frame="1"/>
        </w:rPr>
        <w:t>rendah, diperlukan lagi pengolahan kimia atau pengolahan fisik untuk 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emperbaiki daya kerjanya.Untuk memperoleh BOD, COD, padatan tersuspensi, warna dan parameter laindengan kadar yang sangat rendah, telah digunakan pengolahan yang lebih unggul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</w:t>
      </w:r>
      <w:r w:rsidRPr="00754851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yaitu dengan menggunakan</w:t>
      </w:r>
      <w:r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 xml:space="preserve"> </w:t>
      </w:r>
      <w:r w:rsidRPr="00754851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karbon aktif,</w:t>
      </w:r>
      <w:r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 xml:space="preserve"> </w:t>
      </w:r>
      <w:r w:rsidRPr="00754851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saringan</w:t>
      </w:r>
      <w:r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 xml:space="preserve"> </w:t>
      </w:r>
      <w:r w:rsidRPr="00754851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pasir, penukar ion dan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enjernihan kimia.</w:t>
      </w:r>
    </w:p>
    <w:p w:rsidR="00CA4D73" w:rsidRDefault="00CA4D73" w:rsidP="00CA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123"/>
          <w:bdr w:val="none" w:sz="0" w:space="0" w:color="auto" w:frame="1"/>
        </w:rPr>
      </w:pPr>
    </w:p>
    <w:p w:rsidR="00CA4D73" w:rsidRDefault="00CA4D73" w:rsidP="00CA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123"/>
          <w:bdr w:val="none" w:sz="0" w:space="0" w:color="auto" w:frame="1"/>
        </w:rPr>
      </w:pPr>
    </w:p>
    <w:p w:rsidR="00CA4D73" w:rsidRDefault="00CA4D73" w:rsidP="00CA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123"/>
          <w:bdr w:val="none" w:sz="0" w:space="0" w:color="auto" w:frame="1"/>
        </w:rPr>
      </w:pPr>
    </w:p>
    <w:p w:rsidR="00CA4D73" w:rsidRDefault="00CA4D73" w:rsidP="00CA4D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1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123"/>
          <w:bdr w:val="none" w:sz="0" w:space="0" w:color="auto" w:frame="1"/>
        </w:rPr>
        <w:t>6</w:t>
      </w:r>
      <w:r w:rsidR="00754851" w:rsidRPr="00CA4D73">
        <w:rPr>
          <w:rFonts w:ascii="Times New Roman" w:eastAsia="Times New Roman" w:hAnsi="Times New Roman" w:cs="Times New Roman"/>
          <w:b/>
          <w:bCs/>
          <w:color w:val="000000"/>
          <w:sz w:val="40"/>
          <w:szCs w:val="123"/>
          <w:bdr w:val="none" w:sz="0" w:space="0" w:color="auto" w:frame="1"/>
        </w:rPr>
        <w:t>. Pemanfaatan Limbah Tekstil</w:t>
      </w:r>
    </w:p>
    <w:p w:rsidR="00CA4D73" w:rsidRDefault="00CA4D73" w:rsidP="00CA4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</w:p>
    <w:p w:rsidR="00CA4D73" w:rsidRPr="00CA4D73" w:rsidRDefault="00754851" w:rsidP="00CA4D73">
      <w:pPr>
        <w:rPr>
          <w:rFonts w:ascii="Times New Roman" w:eastAsia="Times New Roman" w:hAnsi="Times New Roman" w:cs="Times New Roman"/>
          <w:sz w:val="24"/>
          <w:szCs w:val="24"/>
        </w:rPr>
      </w:pP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Industri tekstil tidak banyak menghasil</w:t>
      </w:r>
      <w:r w:rsid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kan banyak limbah padat. Lumpur </w:t>
      </w:r>
      <w:r w:rsidR="00CA4D73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 xml:space="preserve">yang dihasilkan pengolahan 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limbah secara kimia adalah sumber utama limbah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ada pabriktekstil. Limbah lain yang mungkin perlu ditangani adalah sisa kain,</w:t>
      </w:r>
      <w:r w:rsidRPr="00754851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sisa minyak dan lateks. Alternatif pemanfaatan sisa kain adalah dapat digunakansebagai bahan tas kain yang terdiri dari potongan kain-kain yang tidak terpakai,dapat juga digunakan sebagai isi bantal dan boneka sebagai pengganti dakron,</w:t>
      </w:r>
      <w:r w:rsidRPr="00754851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keset, dan dapat pula digunakan sebagai bahan pembuatan celana pendek </w:t>
      </w:r>
      <w:r w:rsid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.</w:t>
      </w:r>
      <w:r w:rsidR="00CA4D73" w:rsidRPr="00CA4D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4D73" w:rsidRPr="00CA4D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</w:p>
    <w:p w:rsidR="00CA4D73" w:rsidRDefault="00CA4D73" w:rsidP="00CA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164"/>
          <w:bdr w:val="none" w:sz="0" w:space="0" w:color="auto" w:frame="1"/>
        </w:rPr>
      </w:pPr>
      <w:r w:rsidRPr="00CA4D73">
        <w:rPr>
          <w:rFonts w:ascii="Times New Roman" w:eastAsia="Times New Roman" w:hAnsi="Times New Roman" w:cs="Times New Roman"/>
          <w:b/>
          <w:bCs/>
          <w:color w:val="000000"/>
          <w:sz w:val="40"/>
          <w:szCs w:val="164"/>
          <w:bdr w:val="none" w:sz="0" w:space="0" w:color="auto" w:frame="1"/>
        </w:rPr>
        <w:t>BAB III</w:t>
      </w:r>
    </w:p>
    <w:p w:rsidR="00CA4D73" w:rsidRDefault="00CA4D73" w:rsidP="00CA4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164"/>
          <w:bdr w:val="none" w:sz="0" w:space="0" w:color="auto" w:frame="1"/>
        </w:rPr>
      </w:pPr>
      <w:r w:rsidRPr="00CA4D73">
        <w:rPr>
          <w:rFonts w:ascii="Times New Roman" w:eastAsia="Times New Roman" w:hAnsi="Times New Roman" w:cs="Times New Roman"/>
          <w:b/>
          <w:bCs/>
          <w:color w:val="000000"/>
          <w:sz w:val="40"/>
          <w:szCs w:val="164"/>
          <w:bdr w:val="none" w:sz="0" w:space="0" w:color="auto" w:frame="1"/>
        </w:rPr>
        <w:t>KESIMPULAN</w:t>
      </w:r>
    </w:p>
    <w:p w:rsidR="00CA4D73" w:rsidRPr="00CA4D73" w:rsidRDefault="00CA4D73" w:rsidP="00CA4D7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164"/>
        </w:rPr>
      </w:pPr>
    </w:p>
    <w:p w:rsidR="00CA4D73" w:rsidRDefault="00CA4D73" w:rsidP="00CA4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  <w:r w:rsidRPr="00CA4D73">
        <w:rPr>
          <w:rFonts w:ascii="Times New Roman" w:eastAsia="Times New Roman" w:hAnsi="Times New Roman" w:cs="Times New Roman"/>
          <w:color w:val="000000"/>
          <w:spacing w:val="60"/>
          <w:sz w:val="32"/>
          <w:szCs w:val="125"/>
          <w:bdr w:val="none" w:sz="0" w:space="0" w:color="auto" w:frame="1"/>
        </w:rPr>
        <w:t>Limbah tekstil merupakan limbah yang dihasilkan dalam proses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engkanjian, proses penghilangan kanji, penggelantangan, pemasakan,</w:t>
      </w:r>
      <w:r w:rsidRPr="00CA4D73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merserisasi, pewarnaan, pencetakan dan</w:t>
      </w:r>
      <w:r w:rsidRPr="00CA4D73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lastRenderedPageBreak/>
        <w:t> proses penyempurnaan. Proses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penyempurnaan kapas menghasil kan limbah yang lebih banyak dan lebih kuatdari pada limbah dari proses penyempurnaan bahan sistesis.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Limbah tekstil biasanya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bersumber dari larutan penghilang kanji yang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biasanya langsung dibuang dan ini mengandung zat kimia pengkanji dan penghilang kanji pati, PVA, CMC, enzim, dan asam. Pemasakan dan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erserisasi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kapas 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serta pemucatan semua kain adalah sumber limbah cair yang penting, yang</w:t>
      </w:r>
      <w:r w:rsidRPr="00CA4D73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menghasilkan asam, basa, COD, BOD, padatan tersuspensi dan zat-zat kimia.Selain itu proses pewarnaan dan pembilasan pada proses pembuatan tekstil juga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juga menghasilkan limbah.</w:t>
      </w:r>
      <w:r w:rsidRPr="00CA4D73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Limbah industri tekstil dibedakan menjadi beberapa jenis, yaitu logam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 berat terutama As, Cd, Cr, Pb, Cu, Zn,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hidrokarbon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terhalogenasi (dari proses</w:t>
      </w:r>
      <w:r w:rsidRPr="00CA4D73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dressing dan finishing), pigmen, zat warna dan pelarut organik, tensioactive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(surfactant), limbah asam,</w:t>
      </w:r>
    </w:p>
    <w:p w:rsidR="00CA4D73" w:rsidRDefault="00CA4D73" w:rsidP="00CA4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dan imbah basa.</w:t>
      </w:r>
      <w:r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Ada beberapa dampak yang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ditimbulkan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oleh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limbah</w:t>
      </w:r>
      <w:r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30"/>
          <w:sz w:val="32"/>
          <w:szCs w:val="125"/>
          <w:bdr w:val="none" w:sz="0" w:space="0" w:color="auto" w:frame="1"/>
        </w:rPr>
        <w:t>industri tekstil,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antara lain dampak dalam kesehatan dan lingkungan. Dampak di bidang kesehatanantara lain dapat merusak sistem kerja organ bagian dalam tubuh, gangguan pada</w:t>
      </w:r>
      <w:r w:rsidRPr="00CA4D73">
        <w:rPr>
          <w:rFonts w:ascii="Times New Roman" w:eastAsia="Times New Roman" w:hAnsi="Times New Roman" w:cs="Times New Roman"/>
          <w:color w:val="000000"/>
          <w:spacing w:val="15"/>
          <w:sz w:val="32"/>
          <w:szCs w:val="125"/>
          <w:bdr w:val="none" w:sz="0" w:space="0" w:color="auto" w:frame="1"/>
        </w:rPr>
        <w:t>sistem pernapasan, iritasi pada kulit, bahkan dampak yang paling buruk adalah</w:t>
      </w:r>
      <w:r w:rsidRPr="00CA4D73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dapat menyebabkan kematian. Selain itu dampak bagi lingkungan adalahmencemari perairan serta merusak ekosistem di perairan, dan merugikan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asyarakat sekitar yang terkena limbah tersebut.Limbah tekstil dapat ditangani dengan cara program pengelolaan air yang</w:t>
      </w:r>
      <w:r w:rsidRPr="00CA4D73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efektif</w:t>
      </w:r>
      <w:r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dalam pabrik,</w:t>
      </w:r>
      <w:r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 xml:space="preserve"> </w:t>
      </w:r>
      <w:r w:rsidRPr="00CA4D73">
        <w:rPr>
          <w:rFonts w:ascii="Times New Roman" w:eastAsia="Times New Roman" w:hAnsi="Times New Roman" w:cs="Times New Roman"/>
          <w:color w:val="000000"/>
          <w:spacing w:val="45"/>
          <w:sz w:val="32"/>
          <w:szCs w:val="125"/>
          <w:bdr w:val="none" w:sz="0" w:space="0" w:color="auto" w:frame="1"/>
        </w:rPr>
        <w:t>Penggantiandan pengurangan pemakaian zat kimia,</w:t>
      </w:r>
      <w:r w:rsidRPr="00CA4D73"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  <w:t>melakukan pengolahan limbah cair apabila limbah pabrik mengandung zat warna.</w:t>
      </w:r>
    </w:p>
    <w:p w:rsidR="00F40045" w:rsidRDefault="00F40045" w:rsidP="00CA4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</w:p>
    <w:p w:rsidR="00F40045" w:rsidRDefault="00F40045" w:rsidP="00CA4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</w:p>
    <w:p w:rsidR="00CA4D73" w:rsidRDefault="00CA4D73" w:rsidP="00CA4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125"/>
          <w:bdr w:val="none" w:sz="0" w:space="0" w:color="auto" w:frame="1"/>
        </w:rPr>
      </w:pPr>
    </w:p>
    <w:p w:rsidR="00CA4D73" w:rsidRPr="00CA4D73" w:rsidRDefault="00CA4D73" w:rsidP="00CA4D73">
      <w:pPr>
        <w:spacing w:after="0" w:line="240" w:lineRule="auto"/>
        <w:rPr>
          <w:rFonts w:ascii="Times New Roman" w:eastAsia="Times New Roman" w:hAnsi="Times New Roman" w:cs="Times New Roman"/>
          <w:sz w:val="40"/>
          <w:szCs w:val="164"/>
        </w:rPr>
      </w:pPr>
      <w:r w:rsidRPr="00CA4D73">
        <w:rPr>
          <w:rFonts w:ascii="Times New Roman" w:eastAsia="Times New Roman" w:hAnsi="Times New Roman" w:cs="Times New Roman"/>
          <w:b/>
          <w:bCs/>
          <w:spacing w:val="-15"/>
          <w:sz w:val="40"/>
          <w:szCs w:val="164"/>
          <w:bdr w:val="none" w:sz="0" w:space="0" w:color="auto" w:frame="1"/>
        </w:rPr>
        <w:t>DAFTAR PUSTAKA</w:t>
      </w:r>
    </w:p>
    <w:p w:rsidR="00CA4D73" w:rsidRDefault="00CA4D73" w:rsidP="00CA4D73">
      <w:pPr>
        <w:spacing w:after="0" w:line="240" w:lineRule="auto"/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</w:pPr>
    </w:p>
    <w:p w:rsidR="002D608B" w:rsidRPr="00521388" w:rsidRDefault="00521388" w:rsidP="00521388">
      <w:pPr>
        <w:spacing w:after="0" w:line="240" w:lineRule="auto"/>
        <w:rPr>
          <w:rFonts w:ascii="Times New Roman" w:eastAsia="Times New Roman" w:hAnsi="Times New Roman" w:cs="Times New Roman"/>
          <w:sz w:val="32"/>
          <w:szCs w:val="125"/>
        </w:rPr>
      </w:pPr>
      <w:r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&gt;</w:t>
      </w:r>
      <w:hyperlink r:id="rId8" w:history="1">
        <w:r w:rsidR="00CA4D73" w:rsidRPr="00521388">
          <w:rPr>
            <w:rStyle w:val="Hyperlink"/>
            <w:rFonts w:ascii="Times New Roman" w:eastAsia="Times New Roman" w:hAnsi="Times New Roman" w:cs="Times New Roman"/>
            <w:sz w:val="32"/>
            <w:szCs w:val="125"/>
            <w:bdr w:val="none" w:sz="0" w:space="0" w:color="auto" w:frame="1"/>
          </w:rPr>
          <w:t>http://jombangan.com/tautan/pengertian-limbah-industri.html</w:t>
        </w:r>
      </w:hyperlink>
    </w:p>
    <w:p w:rsidR="002D608B" w:rsidRPr="00521388" w:rsidRDefault="00521388" w:rsidP="00521388">
      <w:pPr>
        <w:spacing w:after="0" w:line="240" w:lineRule="auto"/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lastRenderedPageBreak/>
        <w:t>&gt;</w:t>
      </w:r>
      <w:hyperlink r:id="rId9" w:history="1">
        <w:r w:rsidRPr="00521388">
          <w:rPr>
            <w:rStyle w:val="Hyperlink"/>
            <w:rFonts w:ascii="Times New Roman" w:eastAsia="Times New Roman" w:hAnsi="Times New Roman" w:cs="Times New Roman"/>
            <w:sz w:val="32"/>
            <w:szCs w:val="125"/>
            <w:bdr w:val="none" w:sz="0" w:space="0" w:color="auto" w:frame="1"/>
          </w:rPr>
          <w:t>http://freetechebooks.com/ebook-2011/pengertian-limbah</w:t>
        </w:r>
        <w:r w:rsidRPr="00521388">
          <w:rPr>
            <w:rStyle w:val="Hyperlink"/>
            <w:rFonts w:ascii="Times New Roman" w:eastAsia="Times New Roman" w:hAnsi="Times New Roman" w:cs="Times New Roman"/>
            <w:sz w:val="32"/>
            <w:szCs w:val="125"/>
            <w:bdr w:val="none" w:sz="0" w:space="0" w:color="auto" w:frame="1"/>
          </w:rPr>
          <w:t>industri</w:t>
        </w:r>
        <w:r w:rsidRPr="00521388">
          <w:rPr>
            <w:rStyle w:val="Hyperlink"/>
            <w:rFonts w:ascii="Times New Roman" w:eastAsia="Times New Roman" w:hAnsi="Times New Roman" w:cs="Times New Roman"/>
            <w:sz w:val="32"/>
            <w:szCs w:val="125"/>
            <w:bdr w:val="none" w:sz="0" w:space="0" w:color="auto" w:frame="1"/>
          </w:rPr>
          <w:t>tekstil.</w:t>
        </w:r>
        <w:r w:rsidRPr="00521388">
          <w:rPr>
            <w:rStyle w:val="Hyperlink"/>
            <w:rFonts w:ascii="Times New Roman" w:eastAsia="Times New Roman" w:hAnsi="Times New Roman" w:cs="Times New Roman"/>
            <w:sz w:val="32"/>
            <w:szCs w:val="125"/>
            <w:bdr w:val="none" w:sz="0" w:space="0" w:color="auto" w:frame="1"/>
          </w:rPr>
          <w:t>\html</w:t>
        </w:r>
      </w:hyperlink>
    </w:p>
    <w:p w:rsidR="00CA4D73" w:rsidRPr="002D608B" w:rsidRDefault="00521388" w:rsidP="002D608B">
      <w:pPr>
        <w:spacing w:after="0" w:line="240" w:lineRule="auto"/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&gt;</w:t>
      </w:r>
      <w:hyperlink r:id="rId10" w:history="1">
        <w:r w:rsidR="002D608B" w:rsidRPr="00C52499">
          <w:rPr>
            <w:rStyle w:val="Hyperlink"/>
            <w:rFonts w:ascii="Times New Roman" w:eastAsia="Times New Roman" w:hAnsi="Times New Roman" w:cs="Times New Roman"/>
            <w:sz w:val="32"/>
            <w:szCs w:val="125"/>
            <w:bdr w:val="none" w:sz="0" w:space="0" w:color="auto" w:frame="1"/>
          </w:rPr>
          <w:t>http://ipasmkn2seririt.blogspot.com/2009/12/limbah_20</w:t>
        </w:r>
        <w:r w:rsidR="002D608B" w:rsidRPr="00C52499">
          <w:rPr>
            <w:rStyle w:val="Hyperlink"/>
            <w:rFonts w:ascii="Times New Roman" w:eastAsia="Times New Roman" w:hAnsi="Times New Roman" w:cs="Times New Roman"/>
            <w:sz w:val="32"/>
            <w:szCs w:val="125"/>
            <w:bdr w:val="none" w:sz="0" w:space="0" w:color="auto" w:frame="1"/>
          </w:rPr>
          <w:t xml:space="preserve"> html</w:t>
        </w:r>
      </w:hyperlink>
    </w:p>
    <w:p w:rsidR="00CA4D73" w:rsidRPr="00CA4D73" w:rsidRDefault="00521388" w:rsidP="0052138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125"/>
          <w:u w:val="single"/>
        </w:rPr>
      </w:pPr>
      <w:r>
        <w:rPr>
          <w:rFonts w:ascii="Times New Roman" w:eastAsia="Times New Roman" w:hAnsi="Times New Roman" w:cs="Times New Roman"/>
          <w:sz w:val="32"/>
          <w:szCs w:val="125"/>
          <w:bdr w:val="none" w:sz="0" w:space="0" w:color="auto" w:frame="1"/>
        </w:rPr>
        <w:t>&gt;</w:t>
      </w:r>
      <w:hyperlink r:id="rId11" w:history="1">
        <w:r w:rsidRPr="00C52499">
          <w:rPr>
            <w:rStyle w:val="Hyperlink"/>
            <w:rFonts w:ascii="Times New Roman" w:eastAsia="Times New Roman" w:hAnsi="Times New Roman" w:cs="Times New Roman"/>
            <w:sz w:val="32"/>
            <w:szCs w:val="125"/>
            <w:bdr w:val="none" w:sz="0" w:space="0" w:color="auto" w:frame="1"/>
          </w:rPr>
          <w:t>http://ansharannajazi.blogspot.com/2010/05/pencemaran-oleh-logam-  berat.html</w:t>
        </w:r>
      </w:hyperlink>
    </w:p>
    <w:p w:rsidR="00CA4D73" w:rsidRPr="00CA4D73" w:rsidRDefault="00CA4D73" w:rsidP="00CA4D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125"/>
        </w:rPr>
      </w:pPr>
    </w:p>
    <w:p w:rsidR="00754851" w:rsidRPr="00CA4D73" w:rsidRDefault="00754851" w:rsidP="00CA4D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4"/>
          <w:szCs w:val="123"/>
        </w:rPr>
      </w:pPr>
    </w:p>
    <w:p w:rsidR="00754851" w:rsidRPr="00CA4D73" w:rsidRDefault="00754851" w:rsidP="0075485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125"/>
        </w:rPr>
      </w:pPr>
    </w:p>
    <w:p w:rsidR="00754851" w:rsidRPr="009A1D86" w:rsidRDefault="00754851" w:rsidP="009A1D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0"/>
          <w:szCs w:val="125"/>
        </w:rPr>
      </w:pPr>
    </w:p>
    <w:p w:rsidR="009A1D86" w:rsidRPr="009A1D86" w:rsidRDefault="009A1D86" w:rsidP="009A1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125"/>
          <w:bdr w:val="none" w:sz="0" w:space="0" w:color="auto" w:frame="1"/>
        </w:rPr>
      </w:pPr>
    </w:p>
    <w:p w:rsidR="009A1D86" w:rsidRPr="009A1D86" w:rsidRDefault="009A1D86" w:rsidP="009A1D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"/>
          <w:szCs w:val="125"/>
        </w:rPr>
      </w:pPr>
    </w:p>
    <w:p w:rsidR="009A1D86" w:rsidRPr="00651B55" w:rsidRDefault="009A1D86" w:rsidP="009A1D86">
      <w:pPr>
        <w:shd w:val="clear" w:color="auto" w:fill="FFFFFF"/>
        <w:spacing w:after="0" w:line="240" w:lineRule="auto"/>
        <w:rPr>
          <w:rFonts w:ascii="Arial" w:eastAsia="Times New Roman" w:hAnsi="Arial" w:cs="Arial"/>
          <w:sz w:val="4"/>
          <w:szCs w:val="125"/>
        </w:rPr>
      </w:pPr>
    </w:p>
    <w:p w:rsidR="00651B55" w:rsidRPr="00CA4D73" w:rsidRDefault="00651B55" w:rsidP="00651B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4"/>
          <w:szCs w:val="123"/>
        </w:rPr>
      </w:pPr>
    </w:p>
    <w:p w:rsidR="00651B55" w:rsidRPr="00651B55" w:rsidRDefault="00651B55" w:rsidP="00651B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4"/>
          <w:szCs w:val="125"/>
        </w:rPr>
      </w:pPr>
    </w:p>
    <w:p w:rsidR="00EC0AC2" w:rsidRPr="00CA4D73" w:rsidRDefault="00EC0AC2">
      <w:pPr>
        <w:rPr>
          <w:sz w:val="4"/>
        </w:rPr>
      </w:pPr>
    </w:p>
    <w:p w:rsidR="00CA4D73" w:rsidRPr="00CA4D73" w:rsidRDefault="00CA4D73">
      <w:pPr>
        <w:rPr>
          <w:sz w:val="4"/>
        </w:rPr>
      </w:pPr>
    </w:p>
    <w:sectPr w:rsidR="00CA4D73" w:rsidRPr="00CA4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1CEE"/>
    <w:multiLevelType w:val="hybridMultilevel"/>
    <w:tmpl w:val="E738D7DA"/>
    <w:lvl w:ilvl="0" w:tplc="8D9C27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AD"/>
    <w:multiLevelType w:val="hybridMultilevel"/>
    <w:tmpl w:val="4112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72A"/>
    <w:multiLevelType w:val="multilevel"/>
    <w:tmpl w:val="E738D7D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4F58"/>
    <w:multiLevelType w:val="hybridMultilevel"/>
    <w:tmpl w:val="BF802474"/>
    <w:lvl w:ilvl="0" w:tplc="B4907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037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555F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227E9F"/>
    <w:multiLevelType w:val="hybridMultilevel"/>
    <w:tmpl w:val="6508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04896"/>
    <w:multiLevelType w:val="multilevel"/>
    <w:tmpl w:val="E738D7D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C7B0B"/>
    <w:multiLevelType w:val="multilevel"/>
    <w:tmpl w:val="E738D7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8E44B9"/>
    <w:multiLevelType w:val="hybridMultilevel"/>
    <w:tmpl w:val="4F60762E"/>
    <w:lvl w:ilvl="0" w:tplc="039CB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690178"/>
    <w:multiLevelType w:val="hybridMultilevel"/>
    <w:tmpl w:val="09C42720"/>
    <w:lvl w:ilvl="0" w:tplc="23EA4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EC7AC4"/>
    <w:multiLevelType w:val="multilevel"/>
    <w:tmpl w:val="E738D7D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7270A"/>
    <w:multiLevelType w:val="hybridMultilevel"/>
    <w:tmpl w:val="E6A4E8A8"/>
    <w:lvl w:ilvl="0" w:tplc="F0707DE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55"/>
    <w:rsid w:val="002D608B"/>
    <w:rsid w:val="00521388"/>
    <w:rsid w:val="005979F9"/>
    <w:rsid w:val="00651B55"/>
    <w:rsid w:val="00754851"/>
    <w:rsid w:val="009A1D86"/>
    <w:rsid w:val="00AF70EE"/>
    <w:rsid w:val="00BB4CA9"/>
    <w:rsid w:val="00CA4D73"/>
    <w:rsid w:val="00EC0AC2"/>
    <w:rsid w:val="00F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F928A-01AC-4F2B-A0CD-B882A9F5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08B"/>
  </w:style>
  <w:style w:type="paragraph" w:styleId="Heading1">
    <w:name w:val="heading 1"/>
    <w:basedOn w:val="Normal"/>
    <w:next w:val="Normal"/>
    <w:link w:val="Heading1Char"/>
    <w:uiPriority w:val="9"/>
    <w:qFormat/>
    <w:rsid w:val="002D60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651B55"/>
  </w:style>
  <w:style w:type="character" w:customStyle="1" w:styleId="l9">
    <w:name w:val="l9"/>
    <w:basedOn w:val="DefaultParagraphFont"/>
    <w:rsid w:val="00651B55"/>
  </w:style>
  <w:style w:type="character" w:customStyle="1" w:styleId="apple-converted-space">
    <w:name w:val="apple-converted-space"/>
    <w:basedOn w:val="DefaultParagraphFont"/>
    <w:rsid w:val="00651B55"/>
  </w:style>
  <w:style w:type="character" w:customStyle="1" w:styleId="l8">
    <w:name w:val="l8"/>
    <w:basedOn w:val="DefaultParagraphFont"/>
    <w:rsid w:val="00651B55"/>
  </w:style>
  <w:style w:type="character" w:customStyle="1" w:styleId="l7">
    <w:name w:val="l7"/>
    <w:basedOn w:val="DefaultParagraphFont"/>
    <w:rsid w:val="00651B55"/>
  </w:style>
  <w:style w:type="character" w:customStyle="1" w:styleId="l6">
    <w:name w:val="l6"/>
    <w:basedOn w:val="DefaultParagraphFont"/>
    <w:rsid w:val="00651B55"/>
  </w:style>
  <w:style w:type="character" w:styleId="Hyperlink">
    <w:name w:val="Hyperlink"/>
    <w:basedOn w:val="DefaultParagraphFont"/>
    <w:uiPriority w:val="99"/>
    <w:unhideWhenUsed/>
    <w:rsid w:val="00651B55"/>
    <w:rPr>
      <w:color w:val="0000FF"/>
      <w:u w:val="single"/>
    </w:rPr>
  </w:style>
  <w:style w:type="character" w:customStyle="1" w:styleId="l10">
    <w:name w:val="l10"/>
    <w:basedOn w:val="DefaultParagraphFont"/>
    <w:rsid w:val="00651B55"/>
  </w:style>
  <w:style w:type="character" w:customStyle="1" w:styleId="l11">
    <w:name w:val="l11"/>
    <w:basedOn w:val="DefaultParagraphFont"/>
    <w:rsid w:val="00651B55"/>
  </w:style>
  <w:style w:type="character" w:customStyle="1" w:styleId="l12">
    <w:name w:val="l12"/>
    <w:basedOn w:val="DefaultParagraphFont"/>
    <w:rsid w:val="00651B55"/>
  </w:style>
  <w:style w:type="paragraph" w:styleId="ListParagraph">
    <w:name w:val="List Paragraph"/>
    <w:basedOn w:val="Normal"/>
    <w:uiPriority w:val="34"/>
    <w:qFormat/>
    <w:rsid w:val="00651B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4D7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60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0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0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0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0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0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0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0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0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60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60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0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608B"/>
    <w:rPr>
      <w:b/>
      <w:bCs/>
    </w:rPr>
  </w:style>
  <w:style w:type="character" w:styleId="Emphasis">
    <w:name w:val="Emphasis"/>
    <w:basedOn w:val="DefaultParagraphFont"/>
    <w:uiPriority w:val="20"/>
    <w:qFormat/>
    <w:rsid w:val="002D608B"/>
    <w:rPr>
      <w:i/>
      <w:iCs/>
    </w:rPr>
  </w:style>
  <w:style w:type="paragraph" w:styleId="NoSpacing">
    <w:name w:val="No Spacing"/>
    <w:link w:val="NoSpacingChar"/>
    <w:uiPriority w:val="1"/>
    <w:qFormat/>
    <w:rsid w:val="002D6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0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0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0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0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60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60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60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60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60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08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F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13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241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5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07351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20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23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30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4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069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1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9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1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37751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6181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857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mbangan.com/tautan/pengertian-limbah-industr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d.wikipedia.org/wiki/Samp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.wikipedia.org/wiki/Limbah_hitam" TargetMode="External"/><Relationship Id="rId11" Type="http://schemas.openxmlformats.org/officeDocument/2006/relationships/hyperlink" Target="http://ansharannajazi.blogspot.com/2010/05/pencemaran-oleh-logam-%20%20bera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pasmkn2seririt.blogspot.com/2009/12/limbah_20%20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etechebooks.com/ebook-2011/pengertian-limbahindustritekstil.\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2302-FCBD-4258-A3C8-1C3274F5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Light</dc:creator>
  <cp:keywords/>
  <dc:description/>
  <cp:lastModifiedBy>SilverLight</cp:lastModifiedBy>
  <cp:revision>2</cp:revision>
  <dcterms:created xsi:type="dcterms:W3CDTF">2015-06-12T01:43:00Z</dcterms:created>
  <dcterms:modified xsi:type="dcterms:W3CDTF">2015-06-12T03:28:00Z</dcterms:modified>
</cp:coreProperties>
</file>